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3E" w:rsidRPr="00133852" w:rsidRDefault="00C62F3E" w:rsidP="00C62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33852">
        <w:rPr>
          <w:rFonts w:ascii="Times New Roman" w:hAnsi="Times New Roman" w:cs="Times New Roman"/>
          <w:sz w:val="28"/>
          <w:szCs w:val="28"/>
        </w:rPr>
        <w:t>Сведения</w:t>
      </w:r>
    </w:p>
    <w:p w:rsidR="00D847AA" w:rsidRPr="00D847AA" w:rsidRDefault="00C62F3E" w:rsidP="00D847A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3852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13385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  <w:r w:rsidR="00D847AA">
        <w:rPr>
          <w:rFonts w:ascii="Times New Roman" w:hAnsi="Times New Roman" w:cs="Times New Roman"/>
          <w:sz w:val="28"/>
          <w:szCs w:val="28"/>
        </w:rPr>
        <w:t xml:space="preserve"> </w:t>
      </w:r>
      <w:r w:rsidR="00D847AA" w:rsidRPr="00D847AA">
        <w:rPr>
          <w:rFonts w:ascii="Times New Roman" w:hAnsi="Times New Roman" w:cs="Times New Roman"/>
          <w:sz w:val="28"/>
          <w:szCs w:val="28"/>
        </w:rPr>
        <w:t>лиц,</w:t>
      </w:r>
    </w:p>
    <w:p w:rsidR="00CC62E5" w:rsidRPr="00CC62E5" w:rsidRDefault="00D847AA" w:rsidP="00C62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7AA"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7AA">
        <w:rPr>
          <w:rFonts w:ascii="Times New Roman" w:hAnsi="Times New Roman" w:cs="Times New Roman"/>
          <w:sz w:val="28"/>
          <w:szCs w:val="28"/>
        </w:rPr>
        <w:t>главной</w:t>
      </w:r>
      <w:r w:rsidR="006432EB">
        <w:rPr>
          <w:rFonts w:ascii="Times New Roman" w:hAnsi="Times New Roman" w:cs="Times New Roman"/>
          <w:sz w:val="28"/>
          <w:szCs w:val="28"/>
        </w:rPr>
        <w:t xml:space="preserve"> и ведущей</w:t>
      </w:r>
      <w:r w:rsidRPr="00D84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 категории «руководитель» </w:t>
      </w:r>
      <w:r w:rsidRPr="00D847AA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847AA">
        <w:rPr>
          <w:rFonts w:ascii="Times New Roman" w:hAnsi="Times New Roman" w:cs="Times New Roman"/>
          <w:sz w:val="28"/>
          <w:szCs w:val="28"/>
        </w:rPr>
        <w:t>физической культуры и спорта администрации города Нефтеюганска и членов их семей</w:t>
      </w:r>
      <w:r w:rsidR="00CC62E5" w:rsidRPr="00CC6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F3E" w:rsidRPr="00133852" w:rsidRDefault="00D847AA" w:rsidP="00C62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62F3E" w:rsidRPr="00133852">
        <w:rPr>
          <w:rFonts w:ascii="Times New Roman" w:hAnsi="Times New Roman" w:cs="Times New Roman"/>
          <w:sz w:val="28"/>
          <w:szCs w:val="28"/>
        </w:rPr>
        <w:t xml:space="preserve">а период с 1 января по 31 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A63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F3E" w:rsidRPr="00133852">
        <w:rPr>
          <w:rFonts w:ascii="Times New Roman" w:hAnsi="Times New Roman" w:cs="Times New Roman"/>
          <w:sz w:val="28"/>
          <w:szCs w:val="28"/>
        </w:rPr>
        <w:t>года</w:t>
      </w:r>
      <w:bookmarkEnd w:id="0"/>
    </w:p>
    <w:p w:rsidR="00C62F3E" w:rsidRPr="00133852" w:rsidRDefault="00C62F3E" w:rsidP="00C62F3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6356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2220"/>
        <w:gridCol w:w="1421"/>
        <w:gridCol w:w="875"/>
        <w:gridCol w:w="874"/>
        <w:gridCol w:w="1748"/>
        <w:gridCol w:w="1311"/>
        <w:gridCol w:w="729"/>
        <w:gridCol w:w="853"/>
        <w:gridCol w:w="2734"/>
      </w:tblGrid>
      <w:tr w:rsidR="00C62F3E" w:rsidRPr="00133852" w:rsidTr="002D4928">
        <w:trPr>
          <w:trHeight w:val="146"/>
        </w:trPr>
        <w:tc>
          <w:tcPr>
            <w:tcW w:w="3591" w:type="dxa"/>
            <w:vMerge w:val="restart"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C62F3E" w:rsidRPr="00133852" w:rsidRDefault="00C62F3E" w:rsidP="00AF22CF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918" w:type="dxa"/>
            <w:gridSpan w:val="4"/>
          </w:tcPr>
          <w:p w:rsidR="00C62F3E" w:rsidRPr="00133852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2893" w:type="dxa"/>
            <w:gridSpan w:val="3"/>
          </w:tcPr>
          <w:p w:rsidR="00C62F3E" w:rsidRPr="00133852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734" w:type="dxa"/>
            <w:vMerge w:val="restart"/>
            <w:shd w:val="clear" w:color="auto" w:fill="auto"/>
          </w:tcPr>
          <w:p w:rsidR="00C62F3E" w:rsidRPr="00E76DFD" w:rsidRDefault="00C62F3E" w:rsidP="00AF22C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DFD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D4928" w:rsidRPr="00133852" w:rsidTr="002D4928">
        <w:trPr>
          <w:trHeight w:val="146"/>
        </w:trPr>
        <w:tc>
          <w:tcPr>
            <w:tcW w:w="3591" w:type="dxa"/>
            <w:vMerge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62F3E" w:rsidRPr="00133852" w:rsidRDefault="00C62F3E" w:rsidP="00AF22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</w:tcPr>
          <w:p w:rsidR="00C62F3E" w:rsidRPr="00133852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4" w:type="dxa"/>
          </w:tcPr>
          <w:p w:rsidR="00C62F3E" w:rsidRPr="00133852" w:rsidRDefault="00C62F3E" w:rsidP="00AF22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48" w:type="dxa"/>
          </w:tcPr>
          <w:p w:rsidR="00C62F3E" w:rsidRPr="00133852" w:rsidRDefault="00C62F3E" w:rsidP="00AF22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311" w:type="dxa"/>
          </w:tcPr>
          <w:p w:rsidR="00C62F3E" w:rsidRPr="00133852" w:rsidRDefault="00C62F3E" w:rsidP="00AF22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proofErr w:type="spellEnd"/>
            <w:proofErr w:type="gramEnd"/>
          </w:p>
        </w:tc>
        <w:tc>
          <w:tcPr>
            <w:tcW w:w="729" w:type="dxa"/>
          </w:tcPr>
          <w:p w:rsidR="00C62F3E" w:rsidRPr="00133852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</w:tcPr>
          <w:p w:rsidR="00C62F3E" w:rsidRPr="00133852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же-ния</w:t>
            </w:r>
          </w:p>
        </w:tc>
        <w:tc>
          <w:tcPr>
            <w:tcW w:w="2734" w:type="dxa"/>
            <w:vMerge/>
            <w:shd w:val="clear" w:color="auto" w:fill="auto"/>
          </w:tcPr>
          <w:p w:rsidR="00C62F3E" w:rsidRPr="00133852" w:rsidRDefault="00C62F3E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65" w:rsidRPr="00C947AA" w:rsidTr="00EA4FA6">
        <w:trPr>
          <w:trHeight w:val="1332"/>
        </w:trPr>
        <w:tc>
          <w:tcPr>
            <w:tcW w:w="3591" w:type="dxa"/>
            <w:vAlign w:val="center"/>
          </w:tcPr>
          <w:p w:rsidR="002A6365" w:rsidRPr="00086B62" w:rsidRDefault="00E76114" w:rsidP="002A63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6365" w:rsidRPr="006432EB">
              <w:rPr>
                <w:rFonts w:ascii="Times New Roman" w:hAnsi="Times New Roman" w:cs="Times New Roman"/>
                <w:sz w:val="24"/>
                <w:szCs w:val="24"/>
              </w:rPr>
              <w:t>Тычина Анатолий Сергеевич</w:t>
            </w:r>
            <w:r w:rsidR="002A6365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</w:t>
            </w:r>
          </w:p>
        </w:tc>
        <w:tc>
          <w:tcPr>
            <w:tcW w:w="2220" w:type="dxa"/>
          </w:tcPr>
          <w:p w:rsidR="002A6365" w:rsidRPr="00E27E33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6365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365">
              <w:rPr>
                <w:rFonts w:ascii="Times New Roman" w:hAnsi="Times New Roman" w:cs="Times New Roman"/>
                <w:sz w:val="24"/>
                <w:szCs w:val="24"/>
              </w:rPr>
              <w:t>806,29</w:t>
            </w:r>
          </w:p>
        </w:tc>
        <w:tc>
          <w:tcPr>
            <w:tcW w:w="1421" w:type="dxa"/>
            <w:shd w:val="clear" w:color="auto" w:fill="auto"/>
          </w:tcPr>
          <w:p w:rsidR="002A6365" w:rsidRPr="00E73BB4" w:rsidRDefault="002A6365" w:rsidP="008301D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артира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общ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праве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  <w:p w:rsidR="002A6365" w:rsidRPr="00E27E33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артира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общ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ев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праве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875" w:type="dxa"/>
            <w:shd w:val="clear" w:color="auto" w:fill="auto"/>
          </w:tcPr>
          <w:p w:rsidR="002A6365" w:rsidRPr="00E73BB4" w:rsidRDefault="00E76114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="002A6365" w:rsidRPr="00E73B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A6365" w:rsidRPr="00E73BB4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E73BB4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E73BB4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E73BB4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E73BB4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E73BB4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E73BB4" w:rsidRDefault="00E76114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 w:rsidR="002A6365" w:rsidRPr="00E73BB4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874" w:type="dxa"/>
            <w:shd w:val="clear" w:color="auto" w:fill="auto"/>
          </w:tcPr>
          <w:p w:rsidR="002A6365" w:rsidRPr="00E73BB4" w:rsidRDefault="00E76114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6365"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A6365" w:rsidRPr="00E73BB4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E73BB4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E73BB4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E73BB4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E73BB4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E73BB4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E73BB4" w:rsidRDefault="00E76114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6365"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</w:tcPr>
          <w:p w:rsidR="002A6365" w:rsidRDefault="002A6365" w:rsidP="008301D2">
            <w:pPr>
              <w:ind w:firstLine="0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A6365" w:rsidRPr="00086B62" w:rsidRDefault="00E76114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A6365" w:rsidRPr="006432EB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A6365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2A6365" w:rsidRPr="00133852" w:rsidRDefault="002A6365" w:rsidP="008301D2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65" w:rsidRPr="00133852" w:rsidTr="00EA4FA6">
        <w:trPr>
          <w:trHeight w:val="890"/>
        </w:trPr>
        <w:tc>
          <w:tcPr>
            <w:tcW w:w="3591" w:type="dxa"/>
            <w:vAlign w:val="center"/>
          </w:tcPr>
          <w:p w:rsidR="002A6365" w:rsidRPr="00086B62" w:rsidRDefault="00E76114" w:rsidP="008301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2A636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20" w:type="dxa"/>
          </w:tcPr>
          <w:p w:rsidR="002A6365" w:rsidRPr="00E27E33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365">
              <w:rPr>
                <w:rFonts w:ascii="Times New Roman" w:hAnsi="Times New Roman" w:cs="Times New Roman"/>
                <w:sz w:val="24"/>
                <w:szCs w:val="24"/>
              </w:rPr>
              <w:t>220 373,94</w:t>
            </w:r>
          </w:p>
        </w:tc>
        <w:tc>
          <w:tcPr>
            <w:tcW w:w="1421" w:type="dxa"/>
          </w:tcPr>
          <w:p w:rsidR="002A6365" w:rsidRPr="00E73BB4" w:rsidRDefault="002A6365" w:rsidP="008301D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артира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общ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праве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  <w:p w:rsidR="002A6365" w:rsidRPr="00E27E33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артира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общ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ев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праве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875" w:type="dxa"/>
          </w:tcPr>
          <w:p w:rsidR="002A6365" w:rsidRPr="00E73BB4" w:rsidRDefault="00E76114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. </w:t>
            </w:r>
            <w:r w:rsidR="002A63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2A6365" w:rsidRPr="00E73BB4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E73BB4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E73BB4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E73BB4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E73BB4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E73BB4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E73BB4" w:rsidRDefault="00E76114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 w:rsidR="002A6365" w:rsidRPr="00E73BB4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874" w:type="dxa"/>
          </w:tcPr>
          <w:p w:rsidR="002A6365" w:rsidRPr="00E73BB4" w:rsidRDefault="00E76114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A6365"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A6365" w:rsidRPr="00E73BB4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E73BB4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E73BB4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E73BB4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E73BB4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E73BB4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E73BB4" w:rsidRDefault="00E76114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6365"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</w:tcPr>
          <w:p w:rsidR="002A6365" w:rsidRDefault="002A6365" w:rsidP="008301D2">
            <w:pPr>
              <w:ind w:firstLine="0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A6365" w:rsidRPr="00086B62" w:rsidRDefault="00E76114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A6365" w:rsidRPr="006432EB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A6365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2A6365" w:rsidRPr="00133852" w:rsidRDefault="002A6365" w:rsidP="008301D2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65" w:rsidRPr="00133852" w:rsidTr="00EA4FA6">
        <w:trPr>
          <w:trHeight w:val="567"/>
        </w:trPr>
        <w:tc>
          <w:tcPr>
            <w:tcW w:w="3591" w:type="dxa"/>
          </w:tcPr>
          <w:p w:rsidR="002A6365" w:rsidRDefault="00E76114" w:rsidP="008301D2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 w:rsidR="002A6365" w:rsidRPr="003D49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</w:tcPr>
          <w:p w:rsidR="002A6365" w:rsidRDefault="002A6365" w:rsidP="008301D2">
            <w:pPr>
              <w:ind w:firstLine="0"/>
              <w:jc w:val="left"/>
            </w:pPr>
            <w:r w:rsidRPr="00555FE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</w:tcPr>
          <w:p w:rsidR="002A6365" w:rsidRPr="00E27E33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</w:tcPr>
          <w:p w:rsidR="002A6365" w:rsidRDefault="002A6365" w:rsidP="008301D2">
            <w:pPr>
              <w:ind w:firstLine="0"/>
            </w:pPr>
          </w:p>
        </w:tc>
        <w:tc>
          <w:tcPr>
            <w:tcW w:w="874" w:type="dxa"/>
          </w:tcPr>
          <w:p w:rsidR="002A6365" w:rsidRDefault="002A6365" w:rsidP="008301D2">
            <w:pPr>
              <w:ind w:firstLine="0"/>
            </w:pPr>
          </w:p>
        </w:tc>
        <w:tc>
          <w:tcPr>
            <w:tcW w:w="1748" w:type="dxa"/>
            <w:shd w:val="clear" w:color="auto" w:fill="auto"/>
          </w:tcPr>
          <w:p w:rsidR="002A6365" w:rsidRDefault="002A6365" w:rsidP="008301D2">
            <w:pPr>
              <w:ind w:firstLine="0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A6365" w:rsidRPr="00086B62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A6365" w:rsidRPr="006432EB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6365" w:rsidRDefault="002A6365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2A6365" w:rsidRPr="00133852" w:rsidRDefault="002A6365" w:rsidP="008301D2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65" w:rsidRPr="00133852" w:rsidTr="00E76114">
        <w:trPr>
          <w:trHeight w:val="567"/>
        </w:trPr>
        <w:tc>
          <w:tcPr>
            <w:tcW w:w="3591" w:type="dxa"/>
            <w:vAlign w:val="center"/>
          </w:tcPr>
          <w:p w:rsidR="002A6365" w:rsidRPr="00086B62" w:rsidRDefault="00E76114" w:rsidP="006432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6365" w:rsidRPr="006432EB">
              <w:rPr>
                <w:rFonts w:ascii="Times New Roman" w:hAnsi="Times New Roman" w:cs="Times New Roman"/>
                <w:sz w:val="24"/>
                <w:szCs w:val="24"/>
              </w:rPr>
              <w:t xml:space="preserve">Тимерханова Юлия </w:t>
            </w:r>
            <w:proofErr w:type="spellStart"/>
            <w:r w:rsidR="002A6365" w:rsidRPr="006432EB">
              <w:rPr>
                <w:rFonts w:ascii="Times New Roman" w:hAnsi="Times New Roman" w:cs="Times New Roman"/>
                <w:sz w:val="24"/>
                <w:szCs w:val="24"/>
              </w:rPr>
              <w:t>Манзуровна</w:t>
            </w:r>
            <w:proofErr w:type="spellEnd"/>
            <w:r w:rsidR="002A63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6365" w:rsidRPr="006432EB">
              <w:rPr>
                <w:rFonts w:ascii="Times New Roman" w:hAnsi="Times New Roman" w:cs="Times New Roman"/>
                <w:sz w:val="24"/>
                <w:szCs w:val="24"/>
              </w:rPr>
              <w:t>начальник отдела учёта, отчётности и контроля – главный бухгалте</w:t>
            </w:r>
            <w:r w:rsidR="002A63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220" w:type="dxa"/>
          </w:tcPr>
          <w:p w:rsidR="002A6365" w:rsidRPr="00E27E33" w:rsidRDefault="002A6365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6365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365">
              <w:rPr>
                <w:rFonts w:ascii="Times New Roman" w:hAnsi="Times New Roman" w:cs="Times New Roman"/>
                <w:sz w:val="24"/>
                <w:szCs w:val="24"/>
              </w:rPr>
              <w:t>818,64</w:t>
            </w:r>
          </w:p>
        </w:tc>
        <w:tc>
          <w:tcPr>
            <w:tcW w:w="1421" w:type="dxa"/>
          </w:tcPr>
          <w:p w:rsidR="002A6365" w:rsidRPr="00E27E33" w:rsidRDefault="002A6365" w:rsidP="004F74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4A01">
              <w:rPr>
                <w:rFonts w:ascii="Times New Roman" w:hAnsi="Times New Roman" w:cs="Times New Roman"/>
                <w:sz w:val="24"/>
                <w:szCs w:val="24"/>
              </w:rPr>
              <w:t>вартира, общая долевая, доля в праве 1/2</w:t>
            </w:r>
          </w:p>
        </w:tc>
        <w:tc>
          <w:tcPr>
            <w:tcW w:w="875" w:type="dxa"/>
          </w:tcPr>
          <w:p w:rsidR="002A6365" w:rsidRPr="004F744F" w:rsidRDefault="002A6365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74" w:type="dxa"/>
          </w:tcPr>
          <w:p w:rsidR="002A6365" w:rsidRPr="004F744F" w:rsidRDefault="002A6365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</w:tcPr>
          <w:p w:rsidR="002A6365" w:rsidRPr="00E33E97" w:rsidRDefault="00E33E97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2A6365" w:rsidRPr="00E73BB4" w:rsidRDefault="002A6365" w:rsidP="00934A0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NDA </w:t>
            </w:r>
          </w:p>
          <w:p w:rsidR="002A6365" w:rsidRPr="00E73BB4" w:rsidRDefault="002A6365" w:rsidP="00934A0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-V</w:t>
            </w:r>
          </w:p>
        </w:tc>
        <w:tc>
          <w:tcPr>
            <w:tcW w:w="1311" w:type="dxa"/>
            <w:shd w:val="clear" w:color="auto" w:fill="auto"/>
          </w:tcPr>
          <w:p w:rsidR="002A6365" w:rsidRDefault="002A6365" w:rsidP="004F744F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44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Квартира</w:t>
            </w:r>
            <w:r w:rsidRPr="009D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4B3"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</w:p>
        </w:tc>
        <w:tc>
          <w:tcPr>
            <w:tcW w:w="729" w:type="dxa"/>
            <w:shd w:val="clear" w:color="auto" w:fill="auto"/>
          </w:tcPr>
          <w:p w:rsidR="00E76114" w:rsidRDefault="002A6365" w:rsidP="00E761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44,9 2).64</w:t>
            </w:r>
            <w:r w:rsidR="0002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114" w:rsidRDefault="00E76114" w:rsidP="00E761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6432EB" w:rsidRDefault="000214B3" w:rsidP="00E761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29</w:t>
            </w:r>
          </w:p>
        </w:tc>
        <w:tc>
          <w:tcPr>
            <w:tcW w:w="853" w:type="dxa"/>
            <w:shd w:val="clear" w:color="auto" w:fill="auto"/>
          </w:tcPr>
          <w:p w:rsidR="002A6365" w:rsidRDefault="00E76114" w:rsidP="00E761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636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A6365" w:rsidRDefault="002A6365" w:rsidP="00E761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14" w:rsidRDefault="00E76114" w:rsidP="00E761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636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114" w:rsidRDefault="00E76114" w:rsidP="00E761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Default="00E76114" w:rsidP="00E761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Ф</w:t>
            </w:r>
          </w:p>
        </w:tc>
        <w:tc>
          <w:tcPr>
            <w:tcW w:w="2734" w:type="dxa"/>
            <w:shd w:val="clear" w:color="auto" w:fill="auto"/>
          </w:tcPr>
          <w:p w:rsidR="002A6365" w:rsidRPr="00133852" w:rsidRDefault="002A6365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65" w:rsidRPr="00133852" w:rsidTr="00E76114">
        <w:trPr>
          <w:trHeight w:val="567"/>
        </w:trPr>
        <w:tc>
          <w:tcPr>
            <w:tcW w:w="3591" w:type="dxa"/>
            <w:vAlign w:val="center"/>
          </w:tcPr>
          <w:p w:rsidR="002A6365" w:rsidRPr="00086B62" w:rsidRDefault="00E76114" w:rsidP="00086B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2A636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20" w:type="dxa"/>
          </w:tcPr>
          <w:p w:rsidR="002A6365" w:rsidRPr="00E27E33" w:rsidRDefault="002A6365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636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365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421" w:type="dxa"/>
          </w:tcPr>
          <w:p w:rsidR="00E76114" w:rsidRDefault="00E76114" w:rsidP="004F74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63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6365" w:rsidRPr="004F744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114" w:rsidRDefault="00E76114" w:rsidP="004F74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E27E33" w:rsidRDefault="00E76114" w:rsidP="004F74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  <w:r w:rsidR="002A6365" w:rsidRPr="004F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</w:tcPr>
          <w:p w:rsidR="002A6365" w:rsidRDefault="00AA29AE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="002A6365" w:rsidRPr="004F744F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AA29AE" w:rsidRPr="004F744F" w:rsidRDefault="00AA29AE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29,0</w:t>
            </w:r>
          </w:p>
        </w:tc>
        <w:tc>
          <w:tcPr>
            <w:tcW w:w="874" w:type="dxa"/>
          </w:tcPr>
          <w:p w:rsidR="00E76114" w:rsidRDefault="00E76114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6365" w:rsidRPr="004F74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114" w:rsidRDefault="00E76114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Pr="004F744F" w:rsidRDefault="00E76114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</w:tc>
        <w:tc>
          <w:tcPr>
            <w:tcW w:w="1748" w:type="dxa"/>
            <w:shd w:val="clear" w:color="auto" w:fill="auto"/>
          </w:tcPr>
          <w:p w:rsidR="002A6365" w:rsidRDefault="002A6365" w:rsidP="00934A01">
            <w:pPr>
              <w:ind w:firstLine="0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</w:tcPr>
          <w:p w:rsidR="002A6365" w:rsidRDefault="002A6365" w:rsidP="004F744F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44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Квартира</w:t>
            </w:r>
            <w:r w:rsidRPr="009D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  <w:shd w:val="clear" w:color="auto" w:fill="auto"/>
          </w:tcPr>
          <w:p w:rsidR="00E76114" w:rsidRDefault="002A6365" w:rsidP="00E761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64 </w:t>
            </w:r>
          </w:p>
          <w:p w:rsidR="00E76114" w:rsidRDefault="00E76114" w:rsidP="00E761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Default="002A6365" w:rsidP="00E761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</w:p>
          <w:p w:rsidR="002A6365" w:rsidRPr="006432EB" w:rsidRDefault="002A6365" w:rsidP="00E761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53" w:type="dxa"/>
            <w:shd w:val="clear" w:color="auto" w:fill="auto"/>
          </w:tcPr>
          <w:p w:rsidR="002A6365" w:rsidRDefault="00E76114" w:rsidP="00E761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636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76114" w:rsidRDefault="00E76114" w:rsidP="00E761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Default="00E76114" w:rsidP="00E761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636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2A6365" w:rsidRPr="00133852" w:rsidRDefault="002A6365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65" w:rsidRPr="00133852" w:rsidTr="00E76114">
        <w:trPr>
          <w:trHeight w:val="567"/>
        </w:trPr>
        <w:tc>
          <w:tcPr>
            <w:tcW w:w="3591" w:type="dxa"/>
          </w:tcPr>
          <w:p w:rsidR="002A6365" w:rsidRDefault="00E76114" w:rsidP="006432EB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2A6365" w:rsidRPr="003D49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</w:tcPr>
          <w:p w:rsidR="002A6365" w:rsidRDefault="002A6365" w:rsidP="006432EB">
            <w:pPr>
              <w:ind w:firstLine="0"/>
              <w:jc w:val="left"/>
            </w:pPr>
            <w:r w:rsidRPr="00555FE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</w:tcPr>
          <w:p w:rsidR="002A6365" w:rsidRPr="00E27E33" w:rsidRDefault="002A6365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44F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, доля в праве 1/2</w:t>
            </w:r>
          </w:p>
        </w:tc>
        <w:tc>
          <w:tcPr>
            <w:tcW w:w="875" w:type="dxa"/>
          </w:tcPr>
          <w:p w:rsidR="002A6365" w:rsidRPr="004F744F" w:rsidRDefault="002A6365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74" w:type="dxa"/>
          </w:tcPr>
          <w:p w:rsidR="002A6365" w:rsidRPr="004F744F" w:rsidRDefault="002A6365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</w:tcPr>
          <w:p w:rsidR="002A6365" w:rsidRDefault="002A6365" w:rsidP="00934A01">
            <w:pPr>
              <w:ind w:firstLine="0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</w:tcPr>
          <w:p w:rsidR="002A6365" w:rsidRDefault="002A6365" w:rsidP="004F74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446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0214B3" w:rsidRDefault="000214B3" w:rsidP="004F744F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</w:p>
        </w:tc>
        <w:tc>
          <w:tcPr>
            <w:tcW w:w="729" w:type="dxa"/>
            <w:shd w:val="clear" w:color="auto" w:fill="auto"/>
          </w:tcPr>
          <w:p w:rsidR="00E76114" w:rsidRDefault="002A6365" w:rsidP="00E761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64 </w:t>
            </w:r>
          </w:p>
          <w:p w:rsidR="00E76114" w:rsidRDefault="00E76114" w:rsidP="00E761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Default="002A6365" w:rsidP="00E761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</w:p>
          <w:p w:rsidR="002A6365" w:rsidRPr="006432EB" w:rsidRDefault="002A6365" w:rsidP="00E761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  <w:r w:rsidR="000214B3">
              <w:rPr>
                <w:rFonts w:ascii="Times New Roman" w:hAnsi="Times New Roman" w:cs="Times New Roman"/>
                <w:sz w:val="24"/>
                <w:szCs w:val="24"/>
              </w:rPr>
              <w:t xml:space="preserve"> 3) 29</w:t>
            </w:r>
          </w:p>
        </w:tc>
        <w:tc>
          <w:tcPr>
            <w:tcW w:w="853" w:type="dxa"/>
            <w:shd w:val="clear" w:color="auto" w:fill="auto"/>
          </w:tcPr>
          <w:p w:rsidR="002A6365" w:rsidRDefault="00E76114" w:rsidP="00E761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636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A6365" w:rsidRDefault="002A6365" w:rsidP="00E761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14" w:rsidRDefault="00E76114" w:rsidP="00E761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636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114" w:rsidRDefault="00E76114" w:rsidP="00E761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Default="00E76114" w:rsidP="00E761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Ф</w:t>
            </w:r>
          </w:p>
        </w:tc>
        <w:tc>
          <w:tcPr>
            <w:tcW w:w="2734" w:type="dxa"/>
            <w:shd w:val="clear" w:color="auto" w:fill="auto"/>
          </w:tcPr>
          <w:p w:rsidR="002A6365" w:rsidRPr="00133852" w:rsidRDefault="002A6365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65" w:rsidRPr="00133852" w:rsidTr="000C4C3C">
        <w:trPr>
          <w:trHeight w:val="567"/>
        </w:trPr>
        <w:tc>
          <w:tcPr>
            <w:tcW w:w="3591" w:type="dxa"/>
          </w:tcPr>
          <w:p w:rsidR="002A6365" w:rsidRDefault="00E76114" w:rsidP="006432EB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2A6365" w:rsidRPr="003D49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</w:tcPr>
          <w:p w:rsidR="002A6365" w:rsidRDefault="002A6365" w:rsidP="006432EB">
            <w:pPr>
              <w:ind w:firstLine="0"/>
              <w:jc w:val="left"/>
            </w:pPr>
            <w:r w:rsidRPr="00555FE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</w:tcPr>
          <w:p w:rsidR="002A6365" w:rsidRPr="00E27E33" w:rsidRDefault="002A6365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EE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</w:tcPr>
          <w:p w:rsidR="002A6365" w:rsidRDefault="002A6365" w:rsidP="006061B6">
            <w:pPr>
              <w:ind w:firstLine="0"/>
            </w:pPr>
          </w:p>
        </w:tc>
        <w:tc>
          <w:tcPr>
            <w:tcW w:w="874" w:type="dxa"/>
          </w:tcPr>
          <w:p w:rsidR="002A6365" w:rsidRDefault="002A6365" w:rsidP="006061B6">
            <w:pPr>
              <w:ind w:firstLine="0"/>
            </w:pPr>
          </w:p>
        </w:tc>
        <w:tc>
          <w:tcPr>
            <w:tcW w:w="1748" w:type="dxa"/>
            <w:shd w:val="clear" w:color="auto" w:fill="auto"/>
          </w:tcPr>
          <w:p w:rsidR="002A6365" w:rsidRDefault="002A6365" w:rsidP="00934A01">
            <w:pPr>
              <w:ind w:firstLine="0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</w:tcPr>
          <w:p w:rsidR="002A6365" w:rsidRDefault="002A6365" w:rsidP="004A62BB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446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Квартира 3.Квартира</w:t>
            </w:r>
            <w:r w:rsidR="000214B3">
              <w:rPr>
                <w:rFonts w:ascii="Times New Roman" w:hAnsi="Times New Roman" w:cs="Times New Roman"/>
                <w:sz w:val="24"/>
                <w:szCs w:val="24"/>
              </w:rPr>
              <w:t xml:space="preserve"> 4.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76114" w:rsidRDefault="002A6365" w:rsidP="004A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64 </w:t>
            </w:r>
          </w:p>
          <w:p w:rsidR="00E76114" w:rsidRDefault="00E76114" w:rsidP="004A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Default="002A6365" w:rsidP="004A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</w:p>
          <w:p w:rsidR="002A6365" w:rsidRPr="006432EB" w:rsidRDefault="002A6365" w:rsidP="004A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 3). 29,2</w:t>
            </w:r>
            <w:r w:rsidR="000214B3">
              <w:rPr>
                <w:rFonts w:ascii="Times New Roman" w:hAnsi="Times New Roman" w:cs="Times New Roman"/>
                <w:sz w:val="24"/>
                <w:szCs w:val="24"/>
              </w:rPr>
              <w:t xml:space="preserve"> 4).2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6365" w:rsidRDefault="00E76114" w:rsidP="004A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636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A6365" w:rsidRDefault="002A6365" w:rsidP="004A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Default="00E76114" w:rsidP="004A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636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A6365" w:rsidRDefault="002A6365" w:rsidP="004A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14" w:rsidRDefault="00E76114" w:rsidP="004A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636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114" w:rsidRDefault="00E76114" w:rsidP="004A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65" w:rsidRDefault="00E76114" w:rsidP="004A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Ф</w:t>
            </w:r>
          </w:p>
        </w:tc>
        <w:tc>
          <w:tcPr>
            <w:tcW w:w="2734" w:type="dxa"/>
            <w:shd w:val="clear" w:color="auto" w:fill="auto"/>
          </w:tcPr>
          <w:p w:rsidR="002A6365" w:rsidRPr="00133852" w:rsidRDefault="002A6365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65" w:rsidRPr="00133852" w:rsidTr="000D1EC4">
        <w:trPr>
          <w:trHeight w:val="567"/>
        </w:trPr>
        <w:tc>
          <w:tcPr>
            <w:tcW w:w="3591" w:type="dxa"/>
            <w:vAlign w:val="center"/>
          </w:tcPr>
          <w:p w:rsidR="002A6365" w:rsidRPr="00086B62" w:rsidRDefault="00E76114" w:rsidP="006432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6365" w:rsidRPr="006432EB">
              <w:rPr>
                <w:rFonts w:ascii="Times New Roman" w:hAnsi="Times New Roman" w:cs="Times New Roman"/>
                <w:sz w:val="24"/>
                <w:szCs w:val="24"/>
              </w:rPr>
              <w:t>Тихонова Светлана Александровна</w:t>
            </w:r>
            <w:r w:rsidR="002A63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6365" w:rsidRPr="006432E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A6365" w:rsidRPr="0064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организационно-правового обеспечения</w:t>
            </w:r>
          </w:p>
        </w:tc>
        <w:tc>
          <w:tcPr>
            <w:tcW w:w="2220" w:type="dxa"/>
          </w:tcPr>
          <w:p w:rsidR="002A6365" w:rsidRPr="00E27E33" w:rsidRDefault="002A6365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6365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365">
              <w:rPr>
                <w:rFonts w:ascii="Times New Roman" w:hAnsi="Times New Roman" w:cs="Times New Roman"/>
                <w:sz w:val="24"/>
                <w:szCs w:val="24"/>
              </w:rPr>
              <w:t>829,07</w:t>
            </w:r>
          </w:p>
        </w:tc>
        <w:tc>
          <w:tcPr>
            <w:tcW w:w="1421" w:type="dxa"/>
          </w:tcPr>
          <w:p w:rsidR="002A6365" w:rsidRDefault="002A6365" w:rsidP="00E73BB4">
            <w:pPr>
              <w:ind w:firstLine="0"/>
            </w:pPr>
            <w:r w:rsidRPr="008E367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общая </w:t>
            </w:r>
            <w:r w:rsidRPr="008E3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36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2A6365" w:rsidRPr="00E73BB4" w:rsidRDefault="002A6365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7</w:t>
            </w:r>
          </w:p>
        </w:tc>
        <w:tc>
          <w:tcPr>
            <w:tcW w:w="874" w:type="dxa"/>
          </w:tcPr>
          <w:p w:rsidR="002A6365" w:rsidRPr="00E73BB4" w:rsidRDefault="002A6365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</w:tcPr>
          <w:p w:rsidR="002A6365" w:rsidRDefault="002A6365" w:rsidP="00934A01">
            <w:pPr>
              <w:ind w:firstLine="0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A6365" w:rsidRPr="00133852" w:rsidRDefault="002A6365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A6365" w:rsidRPr="00133852" w:rsidRDefault="002A6365" w:rsidP="00E73BB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6365" w:rsidRPr="00133852" w:rsidRDefault="002A6365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2A6365" w:rsidRPr="00133852" w:rsidRDefault="002A6365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65" w:rsidRPr="00133852" w:rsidTr="00202958">
        <w:trPr>
          <w:trHeight w:val="567"/>
        </w:trPr>
        <w:tc>
          <w:tcPr>
            <w:tcW w:w="3591" w:type="dxa"/>
          </w:tcPr>
          <w:p w:rsidR="002A6365" w:rsidRDefault="00E76114" w:rsidP="004A62BB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  <w:r w:rsidR="002A6365" w:rsidRPr="003D49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</w:tcPr>
          <w:p w:rsidR="002A6365" w:rsidRDefault="002A6365" w:rsidP="004A62BB">
            <w:pPr>
              <w:ind w:firstLine="0"/>
              <w:jc w:val="left"/>
            </w:pPr>
            <w:r w:rsidRPr="00555FE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</w:tcPr>
          <w:p w:rsidR="002A6365" w:rsidRDefault="002A6365" w:rsidP="00E73BB4">
            <w:pPr>
              <w:ind w:firstLine="0"/>
            </w:pPr>
            <w:r w:rsidRPr="008E367F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2A6365" w:rsidRPr="00E73BB4" w:rsidRDefault="002A6365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874" w:type="dxa"/>
          </w:tcPr>
          <w:p w:rsidR="002A6365" w:rsidRPr="00E73BB4" w:rsidRDefault="002A6365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</w:tcPr>
          <w:p w:rsidR="002A6365" w:rsidRDefault="002A6365" w:rsidP="00934A01">
            <w:pPr>
              <w:ind w:firstLine="0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A6365" w:rsidRPr="00133852" w:rsidRDefault="002A6365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A6365" w:rsidRPr="00133852" w:rsidRDefault="002A6365" w:rsidP="00E73BB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6365" w:rsidRPr="00133852" w:rsidRDefault="002A6365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2A6365" w:rsidRPr="00133852" w:rsidRDefault="002A6365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4B3" w:rsidRPr="00133852" w:rsidTr="00646634">
        <w:trPr>
          <w:trHeight w:val="567"/>
        </w:trPr>
        <w:tc>
          <w:tcPr>
            <w:tcW w:w="3591" w:type="dxa"/>
            <w:vAlign w:val="center"/>
          </w:tcPr>
          <w:p w:rsidR="000214B3" w:rsidRPr="00086B62" w:rsidRDefault="00E76114" w:rsidP="002A63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214B3"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Татьяна Алексеевна, </w:t>
            </w:r>
            <w:r w:rsidR="000214B3" w:rsidRPr="00934A0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0214B3">
              <w:rPr>
                <w:rFonts w:ascii="Times New Roman" w:hAnsi="Times New Roman" w:cs="Times New Roman"/>
                <w:sz w:val="24"/>
                <w:szCs w:val="24"/>
              </w:rPr>
              <w:t xml:space="preserve">отдела учёта, отчётности и контроля </w:t>
            </w:r>
            <w:r w:rsidR="000214B3" w:rsidRPr="00934A01">
              <w:rPr>
                <w:rFonts w:ascii="Times New Roman" w:hAnsi="Times New Roman" w:cs="Times New Roman"/>
                <w:sz w:val="24"/>
                <w:szCs w:val="24"/>
              </w:rPr>
              <w:t>– заместитель главного бухгалтера</w:t>
            </w:r>
          </w:p>
        </w:tc>
        <w:tc>
          <w:tcPr>
            <w:tcW w:w="2220" w:type="dxa"/>
          </w:tcPr>
          <w:p w:rsidR="000214B3" w:rsidRPr="00E27E33" w:rsidRDefault="000214B3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365">
              <w:rPr>
                <w:rFonts w:ascii="Times New Roman" w:hAnsi="Times New Roman" w:cs="Times New Roman"/>
                <w:sz w:val="24"/>
                <w:szCs w:val="24"/>
              </w:rPr>
              <w:t>970 405,74</w:t>
            </w:r>
          </w:p>
        </w:tc>
        <w:tc>
          <w:tcPr>
            <w:tcW w:w="1421" w:type="dxa"/>
          </w:tcPr>
          <w:p w:rsidR="000214B3" w:rsidRPr="00E33E97" w:rsidRDefault="000214B3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33E97">
              <w:rPr>
                <w:rFonts w:ascii="Times New Roman" w:hAnsi="Times New Roman"/>
                <w:sz w:val="24"/>
                <w:szCs w:val="24"/>
              </w:rPr>
              <w:t>вартира, общая долевая собственность, доля в праве 1/4</w:t>
            </w:r>
          </w:p>
        </w:tc>
        <w:tc>
          <w:tcPr>
            <w:tcW w:w="875" w:type="dxa"/>
            <w:vAlign w:val="center"/>
          </w:tcPr>
          <w:p w:rsidR="000214B3" w:rsidRPr="00D76D09" w:rsidRDefault="000214B3" w:rsidP="00D76D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874" w:type="dxa"/>
            <w:vAlign w:val="center"/>
          </w:tcPr>
          <w:p w:rsidR="000214B3" w:rsidRDefault="000214B3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</w:tcPr>
          <w:p w:rsidR="000214B3" w:rsidRDefault="000214B3" w:rsidP="00934A01">
            <w:pPr>
              <w:ind w:firstLine="0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214B3" w:rsidRPr="000214B3" w:rsidRDefault="000214B3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214B3" w:rsidRPr="000214B3" w:rsidRDefault="000214B3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14B3" w:rsidRPr="000214B3" w:rsidRDefault="000214B3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0214B3" w:rsidRPr="00133852" w:rsidRDefault="000214B3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4B3" w:rsidRPr="000214B3" w:rsidTr="00646634">
        <w:trPr>
          <w:trHeight w:val="567"/>
        </w:trPr>
        <w:tc>
          <w:tcPr>
            <w:tcW w:w="3591" w:type="dxa"/>
            <w:vAlign w:val="center"/>
          </w:tcPr>
          <w:p w:rsidR="000214B3" w:rsidRDefault="00E76114" w:rsidP="002A63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0214B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20" w:type="dxa"/>
          </w:tcPr>
          <w:p w:rsidR="000214B3" w:rsidRPr="002A6365" w:rsidRDefault="000214B3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178,81</w:t>
            </w:r>
          </w:p>
        </w:tc>
        <w:tc>
          <w:tcPr>
            <w:tcW w:w="1421" w:type="dxa"/>
          </w:tcPr>
          <w:p w:rsidR="000214B3" w:rsidRDefault="000214B3" w:rsidP="00E33E9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1E9C">
              <w:rPr>
                <w:rFonts w:ascii="Times New Roman" w:hAnsi="Times New Roman"/>
                <w:sz w:val="24"/>
                <w:szCs w:val="24"/>
              </w:rPr>
              <w:t>Квартира, общая долевая собственность, доля в праве 1/4</w:t>
            </w:r>
          </w:p>
          <w:p w:rsidR="000214B3" w:rsidRDefault="000214B3" w:rsidP="00E33E97">
            <w:pPr>
              <w:ind w:firstLine="0"/>
              <w:jc w:val="left"/>
            </w:pPr>
          </w:p>
        </w:tc>
        <w:tc>
          <w:tcPr>
            <w:tcW w:w="875" w:type="dxa"/>
            <w:vAlign w:val="center"/>
          </w:tcPr>
          <w:p w:rsidR="000214B3" w:rsidRPr="00D76D09" w:rsidRDefault="000214B3" w:rsidP="00D76D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874" w:type="dxa"/>
            <w:vAlign w:val="center"/>
          </w:tcPr>
          <w:p w:rsidR="000214B3" w:rsidRDefault="000214B3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</w:tcPr>
          <w:p w:rsidR="000214B3" w:rsidRPr="000214B3" w:rsidRDefault="000214B3" w:rsidP="00E33E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  <w:r w:rsidRPr="0002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0214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3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  <w:p w:rsidR="000214B3" w:rsidRPr="00E33E97" w:rsidRDefault="000214B3" w:rsidP="00E33E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0214B3" w:rsidRPr="000214B3" w:rsidRDefault="000214B3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214B3" w:rsidRPr="000214B3" w:rsidRDefault="000214B3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14B3" w:rsidRPr="000214B3" w:rsidRDefault="000214B3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0214B3" w:rsidRPr="000214B3" w:rsidRDefault="000214B3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4B3" w:rsidRPr="00133852" w:rsidTr="00646634">
        <w:trPr>
          <w:trHeight w:val="567"/>
        </w:trPr>
        <w:tc>
          <w:tcPr>
            <w:tcW w:w="3591" w:type="dxa"/>
            <w:vAlign w:val="center"/>
          </w:tcPr>
          <w:p w:rsidR="000214B3" w:rsidRDefault="00E76114" w:rsidP="002A63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0214B3" w:rsidRPr="00CD54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</w:tcPr>
          <w:p w:rsidR="000214B3" w:rsidRPr="002A6365" w:rsidRDefault="000214B3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</w:tcPr>
          <w:p w:rsidR="000214B3" w:rsidRDefault="000214B3" w:rsidP="00E33E97">
            <w:pPr>
              <w:ind w:firstLine="0"/>
              <w:jc w:val="left"/>
            </w:pPr>
            <w:r w:rsidRPr="00DF1E9C">
              <w:rPr>
                <w:rFonts w:ascii="Times New Roman" w:hAnsi="Times New Roman"/>
                <w:sz w:val="24"/>
                <w:szCs w:val="24"/>
              </w:rPr>
              <w:t>Квартира, общая долевая собственность, доля в праве 1/4</w:t>
            </w:r>
          </w:p>
        </w:tc>
        <w:tc>
          <w:tcPr>
            <w:tcW w:w="875" w:type="dxa"/>
            <w:vAlign w:val="center"/>
          </w:tcPr>
          <w:p w:rsidR="000214B3" w:rsidRPr="00D76D09" w:rsidRDefault="000214B3" w:rsidP="00D76D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874" w:type="dxa"/>
            <w:vAlign w:val="center"/>
          </w:tcPr>
          <w:p w:rsidR="000214B3" w:rsidRDefault="000214B3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</w:tcPr>
          <w:p w:rsidR="000214B3" w:rsidRPr="00B154ED" w:rsidRDefault="000214B3" w:rsidP="00934A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214B3" w:rsidRPr="000214B3" w:rsidRDefault="000214B3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214B3" w:rsidRPr="000214B3" w:rsidRDefault="000214B3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14B3" w:rsidRPr="000214B3" w:rsidRDefault="000214B3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0214B3" w:rsidRPr="00133852" w:rsidRDefault="000214B3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4B3" w:rsidRPr="00133852" w:rsidTr="003A4CFD">
        <w:trPr>
          <w:trHeight w:val="567"/>
        </w:trPr>
        <w:tc>
          <w:tcPr>
            <w:tcW w:w="3591" w:type="dxa"/>
          </w:tcPr>
          <w:p w:rsidR="000214B3" w:rsidRDefault="00E76114" w:rsidP="004A62BB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0214B3" w:rsidRPr="003D49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</w:tcPr>
          <w:p w:rsidR="000214B3" w:rsidRDefault="000214B3" w:rsidP="004A62BB">
            <w:pPr>
              <w:ind w:firstLine="0"/>
              <w:jc w:val="left"/>
            </w:pPr>
            <w:r w:rsidRPr="00555FE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</w:tcPr>
          <w:p w:rsidR="000214B3" w:rsidRDefault="000214B3" w:rsidP="00E33E97">
            <w:pPr>
              <w:ind w:firstLine="0"/>
              <w:jc w:val="left"/>
            </w:pPr>
            <w:r w:rsidRPr="00DF1E9C">
              <w:rPr>
                <w:rFonts w:ascii="Times New Roman" w:hAnsi="Times New Roman"/>
                <w:sz w:val="24"/>
                <w:szCs w:val="24"/>
              </w:rPr>
              <w:t>Квартира, общая долевая собственность, доля в праве 1/4</w:t>
            </w:r>
          </w:p>
        </w:tc>
        <w:tc>
          <w:tcPr>
            <w:tcW w:w="875" w:type="dxa"/>
          </w:tcPr>
          <w:p w:rsidR="000214B3" w:rsidRPr="00CD5475" w:rsidRDefault="000214B3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874" w:type="dxa"/>
          </w:tcPr>
          <w:p w:rsidR="000214B3" w:rsidRPr="00CD5475" w:rsidRDefault="000214B3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</w:tcPr>
          <w:p w:rsidR="000214B3" w:rsidRPr="00CD5475" w:rsidRDefault="000214B3" w:rsidP="00934A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214B3" w:rsidRPr="000214B3" w:rsidRDefault="000214B3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214B3" w:rsidRPr="000214B3" w:rsidRDefault="000214B3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14B3" w:rsidRPr="000214B3" w:rsidRDefault="000214B3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0214B3" w:rsidRPr="00CD5475" w:rsidRDefault="000214B3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4B3" w:rsidRPr="00133852" w:rsidTr="00543FEE">
        <w:trPr>
          <w:trHeight w:val="567"/>
        </w:trPr>
        <w:tc>
          <w:tcPr>
            <w:tcW w:w="3591" w:type="dxa"/>
          </w:tcPr>
          <w:p w:rsidR="000214B3" w:rsidRPr="003D49BE" w:rsidRDefault="00E76114" w:rsidP="004A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0214B3">
              <w:rPr>
                <w:rFonts w:ascii="Times New Roman" w:hAnsi="Times New Roman" w:cs="Times New Roman"/>
                <w:sz w:val="24"/>
                <w:szCs w:val="24"/>
              </w:rPr>
              <w:t>Суркова Оксана Владимировна, начальник отдела спортивно-массовой работы</w:t>
            </w:r>
          </w:p>
        </w:tc>
        <w:tc>
          <w:tcPr>
            <w:tcW w:w="2220" w:type="dxa"/>
          </w:tcPr>
          <w:p w:rsidR="000214B3" w:rsidRPr="00555FEB" w:rsidRDefault="000214B3" w:rsidP="004A6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908 701,01</w:t>
            </w:r>
          </w:p>
        </w:tc>
        <w:tc>
          <w:tcPr>
            <w:tcW w:w="1421" w:type="dxa"/>
          </w:tcPr>
          <w:p w:rsidR="000214B3" w:rsidRPr="00E27E33" w:rsidRDefault="000214B3" w:rsidP="00CD5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7/20</w:t>
            </w:r>
          </w:p>
        </w:tc>
        <w:tc>
          <w:tcPr>
            <w:tcW w:w="875" w:type="dxa"/>
          </w:tcPr>
          <w:p w:rsidR="000214B3" w:rsidRPr="00CD5475" w:rsidRDefault="000214B3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74" w:type="dxa"/>
          </w:tcPr>
          <w:p w:rsidR="000214B3" w:rsidRPr="00CD5475" w:rsidRDefault="000214B3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</w:tcPr>
          <w:p w:rsidR="000214B3" w:rsidRPr="00EF31BE" w:rsidRDefault="000214B3" w:rsidP="00934A01">
            <w:pPr>
              <w:ind w:firstLine="0"/>
            </w:pPr>
            <w:r w:rsidRPr="00EF31BE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  <w:r w:rsidRPr="00EF31BE">
              <w:t xml:space="preserve"> </w:t>
            </w:r>
          </w:p>
          <w:p w:rsidR="000214B3" w:rsidRPr="00EF31BE" w:rsidRDefault="000214B3" w:rsidP="00934A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1BE">
              <w:rPr>
                <w:rFonts w:ascii="Times New Roman" w:hAnsi="Times New Roman" w:cs="Times New Roman"/>
                <w:sz w:val="24"/>
                <w:szCs w:val="24"/>
              </w:rPr>
              <w:t xml:space="preserve">KIA </w:t>
            </w:r>
            <w:proofErr w:type="spellStart"/>
            <w:r w:rsidRPr="00EF31BE">
              <w:rPr>
                <w:rFonts w:ascii="Times New Roman" w:hAnsi="Times New Roman" w:cs="Times New Roman"/>
                <w:sz w:val="24"/>
                <w:szCs w:val="24"/>
              </w:rPr>
              <w:t>Venga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:rsidR="000214B3" w:rsidRPr="00EF31BE" w:rsidRDefault="00BC13F8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="000214B3" w:rsidRPr="00EF31B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214B3" w:rsidRPr="00CD5475" w:rsidRDefault="00EF31BE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14B3" w:rsidRPr="00CD5475" w:rsidRDefault="000214B3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0214B3" w:rsidRPr="00CD5475" w:rsidRDefault="000214B3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4B3" w:rsidRPr="00133852" w:rsidTr="00543FEE">
        <w:trPr>
          <w:trHeight w:val="567"/>
        </w:trPr>
        <w:tc>
          <w:tcPr>
            <w:tcW w:w="3591" w:type="dxa"/>
          </w:tcPr>
          <w:p w:rsidR="000214B3" w:rsidRPr="003D49BE" w:rsidRDefault="00E76114" w:rsidP="004A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0214B3" w:rsidRPr="00CD54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</w:tcPr>
          <w:p w:rsidR="000214B3" w:rsidRPr="00555FEB" w:rsidRDefault="000214B3" w:rsidP="004A6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</w:tcPr>
          <w:p w:rsidR="000214B3" w:rsidRPr="00E27E33" w:rsidRDefault="000214B3" w:rsidP="00CD5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875" w:type="dxa"/>
          </w:tcPr>
          <w:p w:rsidR="000214B3" w:rsidRPr="00CD5475" w:rsidRDefault="000214B3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74" w:type="dxa"/>
          </w:tcPr>
          <w:p w:rsidR="000214B3" w:rsidRPr="00CD5475" w:rsidRDefault="000214B3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</w:tcPr>
          <w:p w:rsidR="000214B3" w:rsidRPr="00CD5475" w:rsidRDefault="000214B3" w:rsidP="00934A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</w:tcPr>
          <w:p w:rsidR="000214B3" w:rsidRPr="00CD5475" w:rsidRDefault="00BC13F8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="000214B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214B3" w:rsidRPr="00CD5475" w:rsidRDefault="00EF31BE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14B3" w:rsidRPr="00CD5475" w:rsidRDefault="000214B3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0214B3" w:rsidRPr="00CD5475" w:rsidRDefault="000214B3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B7B" w:rsidRDefault="00C62F3E" w:rsidP="00CC62E5">
      <w:pPr>
        <w:ind w:firstLine="709"/>
      </w:pPr>
      <w:r w:rsidRPr="0002231D">
        <w:rPr>
          <w:rFonts w:ascii="Times New Roman" w:hAnsi="Times New Roman" w:cs="Times New Roman"/>
          <w:sz w:val="24"/>
          <w:szCs w:val="24"/>
        </w:rPr>
        <w:t xml:space="preserve">* -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02231D">
        <w:rPr>
          <w:rFonts w:ascii="Times New Roman" w:hAnsi="Times New Roman" w:cs="Times New Roman"/>
          <w:bCs/>
          <w:sz w:val="24"/>
          <w:szCs w:val="24"/>
        </w:rPr>
        <w:t xml:space="preserve">ценных бумаг, акций (долей участия, паев в уставных (складочных) капиталах организаций), </w:t>
      </w:r>
      <w:r w:rsidRPr="0002231D">
        <w:rPr>
          <w:rFonts w:ascii="Times New Roman" w:hAnsi="Times New Roman" w:cs="Times New Roman"/>
          <w:sz w:val="24"/>
          <w:szCs w:val="24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</w:p>
    <w:sectPr w:rsidR="00865B7B" w:rsidSect="00C62F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86"/>
    <w:rsid w:val="0000060B"/>
    <w:rsid w:val="000033C7"/>
    <w:rsid w:val="000038F5"/>
    <w:rsid w:val="000042BF"/>
    <w:rsid w:val="00004A65"/>
    <w:rsid w:val="00004BF7"/>
    <w:rsid w:val="00011A0B"/>
    <w:rsid w:val="00011BA3"/>
    <w:rsid w:val="000145AD"/>
    <w:rsid w:val="000161AA"/>
    <w:rsid w:val="000214B3"/>
    <w:rsid w:val="00021CFB"/>
    <w:rsid w:val="00022B92"/>
    <w:rsid w:val="00023991"/>
    <w:rsid w:val="0002473A"/>
    <w:rsid w:val="00032F30"/>
    <w:rsid w:val="00034F61"/>
    <w:rsid w:val="00034FD0"/>
    <w:rsid w:val="0003548B"/>
    <w:rsid w:val="00036660"/>
    <w:rsid w:val="00037CB5"/>
    <w:rsid w:val="0004052A"/>
    <w:rsid w:val="00041453"/>
    <w:rsid w:val="00042835"/>
    <w:rsid w:val="00043E98"/>
    <w:rsid w:val="00045DCD"/>
    <w:rsid w:val="00047DEE"/>
    <w:rsid w:val="00050405"/>
    <w:rsid w:val="00051B40"/>
    <w:rsid w:val="00051E1E"/>
    <w:rsid w:val="0005373F"/>
    <w:rsid w:val="00055FBC"/>
    <w:rsid w:val="00056214"/>
    <w:rsid w:val="00057DF0"/>
    <w:rsid w:val="0006126A"/>
    <w:rsid w:val="000621EA"/>
    <w:rsid w:val="000637CE"/>
    <w:rsid w:val="00064533"/>
    <w:rsid w:val="0006596E"/>
    <w:rsid w:val="00066158"/>
    <w:rsid w:val="00066975"/>
    <w:rsid w:val="000677D2"/>
    <w:rsid w:val="00070398"/>
    <w:rsid w:val="00072A41"/>
    <w:rsid w:val="000730C6"/>
    <w:rsid w:val="0007318E"/>
    <w:rsid w:val="00077744"/>
    <w:rsid w:val="000801F2"/>
    <w:rsid w:val="0008033B"/>
    <w:rsid w:val="00080495"/>
    <w:rsid w:val="00081AC4"/>
    <w:rsid w:val="0008323A"/>
    <w:rsid w:val="00083796"/>
    <w:rsid w:val="00086623"/>
    <w:rsid w:val="00086B62"/>
    <w:rsid w:val="00091ED7"/>
    <w:rsid w:val="000931E1"/>
    <w:rsid w:val="000939ED"/>
    <w:rsid w:val="000950AB"/>
    <w:rsid w:val="00096A0F"/>
    <w:rsid w:val="00096C04"/>
    <w:rsid w:val="000A01DE"/>
    <w:rsid w:val="000A0E66"/>
    <w:rsid w:val="000A2B78"/>
    <w:rsid w:val="000A2FB2"/>
    <w:rsid w:val="000A36AF"/>
    <w:rsid w:val="000A48B2"/>
    <w:rsid w:val="000A6CE9"/>
    <w:rsid w:val="000A78E1"/>
    <w:rsid w:val="000B3C7C"/>
    <w:rsid w:val="000B6797"/>
    <w:rsid w:val="000C2292"/>
    <w:rsid w:val="000C2A5F"/>
    <w:rsid w:val="000C4607"/>
    <w:rsid w:val="000C4C6C"/>
    <w:rsid w:val="000C50AC"/>
    <w:rsid w:val="000C5916"/>
    <w:rsid w:val="000C6506"/>
    <w:rsid w:val="000D3763"/>
    <w:rsid w:val="000D3D8B"/>
    <w:rsid w:val="000E1447"/>
    <w:rsid w:val="000E152C"/>
    <w:rsid w:val="000E28DD"/>
    <w:rsid w:val="000E3BD3"/>
    <w:rsid w:val="000E4D75"/>
    <w:rsid w:val="000E7DBB"/>
    <w:rsid w:val="000F1071"/>
    <w:rsid w:val="000F3D79"/>
    <w:rsid w:val="000F515A"/>
    <w:rsid w:val="000F6C2A"/>
    <w:rsid w:val="00100617"/>
    <w:rsid w:val="00101281"/>
    <w:rsid w:val="001012D7"/>
    <w:rsid w:val="00102A5E"/>
    <w:rsid w:val="00103FCA"/>
    <w:rsid w:val="00105B0C"/>
    <w:rsid w:val="00106A8A"/>
    <w:rsid w:val="00107CE2"/>
    <w:rsid w:val="0011140E"/>
    <w:rsid w:val="00111713"/>
    <w:rsid w:val="00112C6F"/>
    <w:rsid w:val="00112D12"/>
    <w:rsid w:val="0012058E"/>
    <w:rsid w:val="00122C1B"/>
    <w:rsid w:val="001234ED"/>
    <w:rsid w:val="0012661B"/>
    <w:rsid w:val="00130D08"/>
    <w:rsid w:val="00130EE3"/>
    <w:rsid w:val="001334DF"/>
    <w:rsid w:val="00133D16"/>
    <w:rsid w:val="00135B27"/>
    <w:rsid w:val="00136BDB"/>
    <w:rsid w:val="00137395"/>
    <w:rsid w:val="00137791"/>
    <w:rsid w:val="0014064F"/>
    <w:rsid w:val="00143C58"/>
    <w:rsid w:val="00144EAC"/>
    <w:rsid w:val="001470A8"/>
    <w:rsid w:val="00147A15"/>
    <w:rsid w:val="0015056A"/>
    <w:rsid w:val="00154D5A"/>
    <w:rsid w:val="00154DEB"/>
    <w:rsid w:val="0015574F"/>
    <w:rsid w:val="00156C2E"/>
    <w:rsid w:val="00160D23"/>
    <w:rsid w:val="00160D5D"/>
    <w:rsid w:val="00161389"/>
    <w:rsid w:val="00161CEA"/>
    <w:rsid w:val="0016289F"/>
    <w:rsid w:val="00163BD8"/>
    <w:rsid w:val="00164EFC"/>
    <w:rsid w:val="00165098"/>
    <w:rsid w:val="00165795"/>
    <w:rsid w:val="00165F84"/>
    <w:rsid w:val="001669FE"/>
    <w:rsid w:val="0017143F"/>
    <w:rsid w:val="001742BC"/>
    <w:rsid w:val="00174352"/>
    <w:rsid w:val="00174CBB"/>
    <w:rsid w:val="0017633A"/>
    <w:rsid w:val="00181844"/>
    <w:rsid w:val="00183147"/>
    <w:rsid w:val="0019045A"/>
    <w:rsid w:val="001913C2"/>
    <w:rsid w:val="0019163B"/>
    <w:rsid w:val="00192E6D"/>
    <w:rsid w:val="0019320E"/>
    <w:rsid w:val="00195455"/>
    <w:rsid w:val="00195EC7"/>
    <w:rsid w:val="00197079"/>
    <w:rsid w:val="001A1677"/>
    <w:rsid w:val="001A3B51"/>
    <w:rsid w:val="001A3C99"/>
    <w:rsid w:val="001A4B92"/>
    <w:rsid w:val="001A4D77"/>
    <w:rsid w:val="001A5001"/>
    <w:rsid w:val="001A6037"/>
    <w:rsid w:val="001B0062"/>
    <w:rsid w:val="001B2661"/>
    <w:rsid w:val="001B6782"/>
    <w:rsid w:val="001B7431"/>
    <w:rsid w:val="001C00D0"/>
    <w:rsid w:val="001C0C52"/>
    <w:rsid w:val="001C0E3D"/>
    <w:rsid w:val="001C419A"/>
    <w:rsid w:val="001C65AE"/>
    <w:rsid w:val="001C720B"/>
    <w:rsid w:val="001D0F3A"/>
    <w:rsid w:val="001D19BE"/>
    <w:rsid w:val="001D19E4"/>
    <w:rsid w:val="001D23EF"/>
    <w:rsid w:val="001D41FA"/>
    <w:rsid w:val="001D5559"/>
    <w:rsid w:val="001D64B2"/>
    <w:rsid w:val="001D681E"/>
    <w:rsid w:val="001D6AB0"/>
    <w:rsid w:val="001D6F5C"/>
    <w:rsid w:val="001D7E46"/>
    <w:rsid w:val="001E4F3E"/>
    <w:rsid w:val="001F0C06"/>
    <w:rsid w:val="001F3026"/>
    <w:rsid w:val="001F3901"/>
    <w:rsid w:val="001F3EB1"/>
    <w:rsid w:val="001F63F2"/>
    <w:rsid w:val="001F66C7"/>
    <w:rsid w:val="001F6AFB"/>
    <w:rsid w:val="001F7322"/>
    <w:rsid w:val="00202205"/>
    <w:rsid w:val="002038BD"/>
    <w:rsid w:val="00203FDD"/>
    <w:rsid w:val="00204AD0"/>
    <w:rsid w:val="002074E2"/>
    <w:rsid w:val="00207586"/>
    <w:rsid w:val="00207BC7"/>
    <w:rsid w:val="002103DC"/>
    <w:rsid w:val="002104AF"/>
    <w:rsid w:val="00212971"/>
    <w:rsid w:val="00212E45"/>
    <w:rsid w:val="00213D0A"/>
    <w:rsid w:val="0021414B"/>
    <w:rsid w:val="002162D6"/>
    <w:rsid w:val="002173C4"/>
    <w:rsid w:val="00223676"/>
    <w:rsid w:val="00223D54"/>
    <w:rsid w:val="0022593C"/>
    <w:rsid w:val="00225D82"/>
    <w:rsid w:val="00226247"/>
    <w:rsid w:val="00226E37"/>
    <w:rsid w:val="00231383"/>
    <w:rsid w:val="002313A6"/>
    <w:rsid w:val="0023695B"/>
    <w:rsid w:val="00236EC6"/>
    <w:rsid w:val="002373E2"/>
    <w:rsid w:val="0023747B"/>
    <w:rsid w:val="002409F5"/>
    <w:rsid w:val="002422C6"/>
    <w:rsid w:val="00242E8D"/>
    <w:rsid w:val="0024396D"/>
    <w:rsid w:val="00244B8A"/>
    <w:rsid w:val="0024549B"/>
    <w:rsid w:val="002477EE"/>
    <w:rsid w:val="00247F34"/>
    <w:rsid w:val="002530F3"/>
    <w:rsid w:val="00253210"/>
    <w:rsid w:val="002535DC"/>
    <w:rsid w:val="00260FEA"/>
    <w:rsid w:val="002611DF"/>
    <w:rsid w:val="002621D4"/>
    <w:rsid w:val="00263424"/>
    <w:rsid w:val="002642A7"/>
    <w:rsid w:val="00265E4A"/>
    <w:rsid w:val="0026786C"/>
    <w:rsid w:val="002703AC"/>
    <w:rsid w:val="002728E7"/>
    <w:rsid w:val="002739B9"/>
    <w:rsid w:val="00273C42"/>
    <w:rsid w:val="00273C66"/>
    <w:rsid w:val="00273E9E"/>
    <w:rsid w:val="00274A90"/>
    <w:rsid w:val="00274CD8"/>
    <w:rsid w:val="0027524B"/>
    <w:rsid w:val="00275E84"/>
    <w:rsid w:val="00276BAB"/>
    <w:rsid w:val="00281C76"/>
    <w:rsid w:val="00282019"/>
    <w:rsid w:val="002822B4"/>
    <w:rsid w:val="002828C2"/>
    <w:rsid w:val="002829E0"/>
    <w:rsid w:val="00290E8B"/>
    <w:rsid w:val="0029133B"/>
    <w:rsid w:val="002928A9"/>
    <w:rsid w:val="002935E8"/>
    <w:rsid w:val="002957B2"/>
    <w:rsid w:val="00297E50"/>
    <w:rsid w:val="002A00B0"/>
    <w:rsid w:val="002A0552"/>
    <w:rsid w:val="002A56E2"/>
    <w:rsid w:val="002A6365"/>
    <w:rsid w:val="002A6378"/>
    <w:rsid w:val="002A6F7F"/>
    <w:rsid w:val="002A7C43"/>
    <w:rsid w:val="002B1606"/>
    <w:rsid w:val="002B28EB"/>
    <w:rsid w:val="002B2DA3"/>
    <w:rsid w:val="002B51B0"/>
    <w:rsid w:val="002B724C"/>
    <w:rsid w:val="002B758B"/>
    <w:rsid w:val="002B770A"/>
    <w:rsid w:val="002C0E67"/>
    <w:rsid w:val="002C33DB"/>
    <w:rsid w:val="002C3D4D"/>
    <w:rsid w:val="002C3FBE"/>
    <w:rsid w:val="002C4017"/>
    <w:rsid w:val="002C46A4"/>
    <w:rsid w:val="002C5907"/>
    <w:rsid w:val="002C5CAE"/>
    <w:rsid w:val="002C642B"/>
    <w:rsid w:val="002D099A"/>
    <w:rsid w:val="002D34CC"/>
    <w:rsid w:val="002D360E"/>
    <w:rsid w:val="002D376D"/>
    <w:rsid w:val="002D3BC1"/>
    <w:rsid w:val="002D4928"/>
    <w:rsid w:val="002D574A"/>
    <w:rsid w:val="002D6B0E"/>
    <w:rsid w:val="002D7030"/>
    <w:rsid w:val="002D7B70"/>
    <w:rsid w:val="002E0FDF"/>
    <w:rsid w:val="002E1B80"/>
    <w:rsid w:val="002E1E91"/>
    <w:rsid w:val="002E5110"/>
    <w:rsid w:val="002E61B3"/>
    <w:rsid w:val="002E6DF7"/>
    <w:rsid w:val="002F087F"/>
    <w:rsid w:val="002F145D"/>
    <w:rsid w:val="002F47B0"/>
    <w:rsid w:val="002F6335"/>
    <w:rsid w:val="002F787A"/>
    <w:rsid w:val="003004B9"/>
    <w:rsid w:val="00300E8F"/>
    <w:rsid w:val="0030106B"/>
    <w:rsid w:val="00301B7A"/>
    <w:rsid w:val="00301E0F"/>
    <w:rsid w:val="00303F02"/>
    <w:rsid w:val="00304B4D"/>
    <w:rsid w:val="003068BF"/>
    <w:rsid w:val="0030700C"/>
    <w:rsid w:val="00310DAE"/>
    <w:rsid w:val="00310E16"/>
    <w:rsid w:val="00311416"/>
    <w:rsid w:val="00312066"/>
    <w:rsid w:val="0031411D"/>
    <w:rsid w:val="0031417F"/>
    <w:rsid w:val="00317C08"/>
    <w:rsid w:val="00321FF9"/>
    <w:rsid w:val="0032253C"/>
    <w:rsid w:val="003255CE"/>
    <w:rsid w:val="00326874"/>
    <w:rsid w:val="003304B2"/>
    <w:rsid w:val="003316A9"/>
    <w:rsid w:val="003319DF"/>
    <w:rsid w:val="0033273D"/>
    <w:rsid w:val="00332EDB"/>
    <w:rsid w:val="00333A94"/>
    <w:rsid w:val="003404D5"/>
    <w:rsid w:val="00341E33"/>
    <w:rsid w:val="003435CC"/>
    <w:rsid w:val="00343D3C"/>
    <w:rsid w:val="0034796E"/>
    <w:rsid w:val="00353C46"/>
    <w:rsid w:val="00357F7E"/>
    <w:rsid w:val="00364CD6"/>
    <w:rsid w:val="003651A4"/>
    <w:rsid w:val="00370F78"/>
    <w:rsid w:val="00372309"/>
    <w:rsid w:val="003724B6"/>
    <w:rsid w:val="00375A9C"/>
    <w:rsid w:val="00376969"/>
    <w:rsid w:val="003777BB"/>
    <w:rsid w:val="00384325"/>
    <w:rsid w:val="0038602E"/>
    <w:rsid w:val="003870D6"/>
    <w:rsid w:val="003877BA"/>
    <w:rsid w:val="003905AC"/>
    <w:rsid w:val="00390E38"/>
    <w:rsid w:val="00393247"/>
    <w:rsid w:val="00393B30"/>
    <w:rsid w:val="0039406A"/>
    <w:rsid w:val="00396F87"/>
    <w:rsid w:val="003A1427"/>
    <w:rsid w:val="003A3A27"/>
    <w:rsid w:val="003A3F9E"/>
    <w:rsid w:val="003A4052"/>
    <w:rsid w:val="003A51B6"/>
    <w:rsid w:val="003A5E6C"/>
    <w:rsid w:val="003A6A24"/>
    <w:rsid w:val="003B0485"/>
    <w:rsid w:val="003B0793"/>
    <w:rsid w:val="003B0E9C"/>
    <w:rsid w:val="003B4039"/>
    <w:rsid w:val="003B58E0"/>
    <w:rsid w:val="003B5A4C"/>
    <w:rsid w:val="003C0B15"/>
    <w:rsid w:val="003C146B"/>
    <w:rsid w:val="003C2CD5"/>
    <w:rsid w:val="003C61D4"/>
    <w:rsid w:val="003D0EEE"/>
    <w:rsid w:val="003D15F5"/>
    <w:rsid w:val="003D3427"/>
    <w:rsid w:val="003D3E74"/>
    <w:rsid w:val="003D74F8"/>
    <w:rsid w:val="003D7F05"/>
    <w:rsid w:val="003E020E"/>
    <w:rsid w:val="003E040B"/>
    <w:rsid w:val="003E2799"/>
    <w:rsid w:val="003E39D6"/>
    <w:rsid w:val="003E5008"/>
    <w:rsid w:val="003E7366"/>
    <w:rsid w:val="003F5DE3"/>
    <w:rsid w:val="00400DA5"/>
    <w:rsid w:val="00400F32"/>
    <w:rsid w:val="004046FF"/>
    <w:rsid w:val="00407740"/>
    <w:rsid w:val="004148BF"/>
    <w:rsid w:val="0041645B"/>
    <w:rsid w:val="00417D03"/>
    <w:rsid w:val="00420FEC"/>
    <w:rsid w:val="00421E3F"/>
    <w:rsid w:val="004224D8"/>
    <w:rsid w:val="00422DDF"/>
    <w:rsid w:val="00431275"/>
    <w:rsid w:val="00432904"/>
    <w:rsid w:val="00433840"/>
    <w:rsid w:val="00433CF4"/>
    <w:rsid w:val="00434273"/>
    <w:rsid w:val="00435438"/>
    <w:rsid w:val="00435846"/>
    <w:rsid w:val="00435CC6"/>
    <w:rsid w:val="004419DF"/>
    <w:rsid w:val="00441A29"/>
    <w:rsid w:val="00446475"/>
    <w:rsid w:val="004521F1"/>
    <w:rsid w:val="00453979"/>
    <w:rsid w:val="00455650"/>
    <w:rsid w:val="004566DE"/>
    <w:rsid w:val="00460259"/>
    <w:rsid w:val="00461BA5"/>
    <w:rsid w:val="00462E33"/>
    <w:rsid w:val="004639E3"/>
    <w:rsid w:val="00464A2D"/>
    <w:rsid w:val="00464B03"/>
    <w:rsid w:val="004662F1"/>
    <w:rsid w:val="0046683C"/>
    <w:rsid w:val="00470621"/>
    <w:rsid w:val="00470FB3"/>
    <w:rsid w:val="00471107"/>
    <w:rsid w:val="00473E8B"/>
    <w:rsid w:val="004765FC"/>
    <w:rsid w:val="0048040A"/>
    <w:rsid w:val="004823E4"/>
    <w:rsid w:val="00482932"/>
    <w:rsid w:val="00482C31"/>
    <w:rsid w:val="00483A6F"/>
    <w:rsid w:val="00483B4D"/>
    <w:rsid w:val="0048470D"/>
    <w:rsid w:val="004850AD"/>
    <w:rsid w:val="00485E44"/>
    <w:rsid w:val="00487B15"/>
    <w:rsid w:val="00487B3A"/>
    <w:rsid w:val="004902E4"/>
    <w:rsid w:val="004907F7"/>
    <w:rsid w:val="00494DFF"/>
    <w:rsid w:val="0049538A"/>
    <w:rsid w:val="00496C0B"/>
    <w:rsid w:val="004A118F"/>
    <w:rsid w:val="004A314D"/>
    <w:rsid w:val="004A3E83"/>
    <w:rsid w:val="004A616D"/>
    <w:rsid w:val="004A6A15"/>
    <w:rsid w:val="004A6BB1"/>
    <w:rsid w:val="004A6FBF"/>
    <w:rsid w:val="004A7313"/>
    <w:rsid w:val="004A7C6F"/>
    <w:rsid w:val="004B02C3"/>
    <w:rsid w:val="004B06F4"/>
    <w:rsid w:val="004B0A26"/>
    <w:rsid w:val="004B1CCB"/>
    <w:rsid w:val="004B3C14"/>
    <w:rsid w:val="004B5E33"/>
    <w:rsid w:val="004B616E"/>
    <w:rsid w:val="004C460E"/>
    <w:rsid w:val="004C6E16"/>
    <w:rsid w:val="004C7F59"/>
    <w:rsid w:val="004D1D25"/>
    <w:rsid w:val="004D4835"/>
    <w:rsid w:val="004D59ED"/>
    <w:rsid w:val="004D682D"/>
    <w:rsid w:val="004E2208"/>
    <w:rsid w:val="004E3E48"/>
    <w:rsid w:val="004E5290"/>
    <w:rsid w:val="004E5BED"/>
    <w:rsid w:val="004E5D04"/>
    <w:rsid w:val="004E6D7D"/>
    <w:rsid w:val="004F205C"/>
    <w:rsid w:val="004F4178"/>
    <w:rsid w:val="004F4540"/>
    <w:rsid w:val="004F4B29"/>
    <w:rsid w:val="004F71E9"/>
    <w:rsid w:val="004F744F"/>
    <w:rsid w:val="00500E6C"/>
    <w:rsid w:val="00501E0A"/>
    <w:rsid w:val="00503BE1"/>
    <w:rsid w:val="0050545D"/>
    <w:rsid w:val="00511145"/>
    <w:rsid w:val="00511AA7"/>
    <w:rsid w:val="00514072"/>
    <w:rsid w:val="00515BE0"/>
    <w:rsid w:val="00516CE3"/>
    <w:rsid w:val="00516E20"/>
    <w:rsid w:val="00517ED9"/>
    <w:rsid w:val="00517FEF"/>
    <w:rsid w:val="00520CEA"/>
    <w:rsid w:val="00521A15"/>
    <w:rsid w:val="00521E21"/>
    <w:rsid w:val="00521EFB"/>
    <w:rsid w:val="005225E3"/>
    <w:rsid w:val="00523BBC"/>
    <w:rsid w:val="005258E6"/>
    <w:rsid w:val="00527A2C"/>
    <w:rsid w:val="00527CED"/>
    <w:rsid w:val="00527F56"/>
    <w:rsid w:val="00532009"/>
    <w:rsid w:val="005330B7"/>
    <w:rsid w:val="00535C45"/>
    <w:rsid w:val="0053746F"/>
    <w:rsid w:val="00543542"/>
    <w:rsid w:val="00544CE5"/>
    <w:rsid w:val="0054554B"/>
    <w:rsid w:val="00546786"/>
    <w:rsid w:val="0054755B"/>
    <w:rsid w:val="00551A05"/>
    <w:rsid w:val="0055244A"/>
    <w:rsid w:val="00555365"/>
    <w:rsid w:val="00555E3C"/>
    <w:rsid w:val="0055605C"/>
    <w:rsid w:val="00561382"/>
    <w:rsid w:val="005614C8"/>
    <w:rsid w:val="00562699"/>
    <w:rsid w:val="00562881"/>
    <w:rsid w:val="00564448"/>
    <w:rsid w:val="00564AF1"/>
    <w:rsid w:val="005660C4"/>
    <w:rsid w:val="0057177C"/>
    <w:rsid w:val="0057352A"/>
    <w:rsid w:val="00574824"/>
    <w:rsid w:val="00575E42"/>
    <w:rsid w:val="00576AAE"/>
    <w:rsid w:val="005824A9"/>
    <w:rsid w:val="00584E18"/>
    <w:rsid w:val="0058625F"/>
    <w:rsid w:val="00592D21"/>
    <w:rsid w:val="00597F69"/>
    <w:rsid w:val="005A0CE1"/>
    <w:rsid w:val="005A0D58"/>
    <w:rsid w:val="005A3D4D"/>
    <w:rsid w:val="005A609D"/>
    <w:rsid w:val="005A705B"/>
    <w:rsid w:val="005B3811"/>
    <w:rsid w:val="005B4BCB"/>
    <w:rsid w:val="005B4D5D"/>
    <w:rsid w:val="005C0FE0"/>
    <w:rsid w:val="005C2997"/>
    <w:rsid w:val="005C426C"/>
    <w:rsid w:val="005C492F"/>
    <w:rsid w:val="005C61DF"/>
    <w:rsid w:val="005C7307"/>
    <w:rsid w:val="005C7BAC"/>
    <w:rsid w:val="005D0494"/>
    <w:rsid w:val="005D0F2B"/>
    <w:rsid w:val="005D3DD2"/>
    <w:rsid w:val="005D5F78"/>
    <w:rsid w:val="005D65EF"/>
    <w:rsid w:val="005E0B27"/>
    <w:rsid w:val="005E1E44"/>
    <w:rsid w:val="005E21F2"/>
    <w:rsid w:val="005E291B"/>
    <w:rsid w:val="005E3D79"/>
    <w:rsid w:val="005E42E0"/>
    <w:rsid w:val="005E7082"/>
    <w:rsid w:val="005F22C6"/>
    <w:rsid w:val="005F40E1"/>
    <w:rsid w:val="005F4825"/>
    <w:rsid w:val="005F602A"/>
    <w:rsid w:val="005F618D"/>
    <w:rsid w:val="0060007C"/>
    <w:rsid w:val="00601301"/>
    <w:rsid w:val="006013E0"/>
    <w:rsid w:val="006025F5"/>
    <w:rsid w:val="00603396"/>
    <w:rsid w:val="00603B82"/>
    <w:rsid w:val="006053F9"/>
    <w:rsid w:val="00605AE5"/>
    <w:rsid w:val="00605C41"/>
    <w:rsid w:val="006061B6"/>
    <w:rsid w:val="00606B87"/>
    <w:rsid w:val="00606EB4"/>
    <w:rsid w:val="00611C35"/>
    <w:rsid w:val="00611F8F"/>
    <w:rsid w:val="00614C21"/>
    <w:rsid w:val="006155F3"/>
    <w:rsid w:val="0061662B"/>
    <w:rsid w:val="00620151"/>
    <w:rsid w:val="006218A5"/>
    <w:rsid w:val="00622EAD"/>
    <w:rsid w:val="00622F8B"/>
    <w:rsid w:val="00626898"/>
    <w:rsid w:val="006275E0"/>
    <w:rsid w:val="00630F55"/>
    <w:rsid w:val="00631839"/>
    <w:rsid w:val="00633207"/>
    <w:rsid w:val="00634538"/>
    <w:rsid w:val="0063507B"/>
    <w:rsid w:val="00636C12"/>
    <w:rsid w:val="006406BA"/>
    <w:rsid w:val="006406FE"/>
    <w:rsid w:val="0064080E"/>
    <w:rsid w:val="00641F7E"/>
    <w:rsid w:val="006432EB"/>
    <w:rsid w:val="00644AD6"/>
    <w:rsid w:val="006464AC"/>
    <w:rsid w:val="00646A91"/>
    <w:rsid w:val="00646F3C"/>
    <w:rsid w:val="006471EB"/>
    <w:rsid w:val="00647727"/>
    <w:rsid w:val="00647CF4"/>
    <w:rsid w:val="00654689"/>
    <w:rsid w:val="00660EA5"/>
    <w:rsid w:val="00661F1E"/>
    <w:rsid w:val="00662269"/>
    <w:rsid w:val="006641D4"/>
    <w:rsid w:val="00665FB4"/>
    <w:rsid w:val="00670CA7"/>
    <w:rsid w:val="00670E80"/>
    <w:rsid w:val="00672257"/>
    <w:rsid w:val="00673637"/>
    <w:rsid w:val="00676C21"/>
    <w:rsid w:val="0067728A"/>
    <w:rsid w:val="0068126C"/>
    <w:rsid w:val="00681A72"/>
    <w:rsid w:val="00682867"/>
    <w:rsid w:val="006833A6"/>
    <w:rsid w:val="006909DB"/>
    <w:rsid w:val="006910BD"/>
    <w:rsid w:val="0069184A"/>
    <w:rsid w:val="00691C0B"/>
    <w:rsid w:val="00691CD5"/>
    <w:rsid w:val="00692AA8"/>
    <w:rsid w:val="00694377"/>
    <w:rsid w:val="00697B1A"/>
    <w:rsid w:val="00697B7D"/>
    <w:rsid w:val="006A038F"/>
    <w:rsid w:val="006A06BE"/>
    <w:rsid w:val="006A12D5"/>
    <w:rsid w:val="006A1A5B"/>
    <w:rsid w:val="006B00BC"/>
    <w:rsid w:val="006B0128"/>
    <w:rsid w:val="006B0260"/>
    <w:rsid w:val="006B0EA0"/>
    <w:rsid w:val="006B2E8F"/>
    <w:rsid w:val="006B3226"/>
    <w:rsid w:val="006B3284"/>
    <w:rsid w:val="006B4EB8"/>
    <w:rsid w:val="006B5FDC"/>
    <w:rsid w:val="006C2BAE"/>
    <w:rsid w:val="006C317F"/>
    <w:rsid w:val="006C363E"/>
    <w:rsid w:val="006C7172"/>
    <w:rsid w:val="006C74AE"/>
    <w:rsid w:val="006D25FB"/>
    <w:rsid w:val="006D371E"/>
    <w:rsid w:val="006D3C73"/>
    <w:rsid w:val="006D7CC6"/>
    <w:rsid w:val="006E071F"/>
    <w:rsid w:val="006E1D60"/>
    <w:rsid w:val="006E4232"/>
    <w:rsid w:val="006E699D"/>
    <w:rsid w:val="006E69C0"/>
    <w:rsid w:val="006E73F3"/>
    <w:rsid w:val="006E74B0"/>
    <w:rsid w:val="006F03A8"/>
    <w:rsid w:val="006F0E5D"/>
    <w:rsid w:val="006F11A7"/>
    <w:rsid w:val="006F1388"/>
    <w:rsid w:val="006F2F92"/>
    <w:rsid w:val="006F398C"/>
    <w:rsid w:val="006F480D"/>
    <w:rsid w:val="007000BD"/>
    <w:rsid w:val="00700747"/>
    <w:rsid w:val="00700839"/>
    <w:rsid w:val="007009CE"/>
    <w:rsid w:val="00701DBA"/>
    <w:rsid w:val="007029A6"/>
    <w:rsid w:val="00707047"/>
    <w:rsid w:val="00712596"/>
    <w:rsid w:val="007128EA"/>
    <w:rsid w:val="00712B58"/>
    <w:rsid w:val="00713D86"/>
    <w:rsid w:val="0071401F"/>
    <w:rsid w:val="00714BC3"/>
    <w:rsid w:val="00714D67"/>
    <w:rsid w:val="0071711E"/>
    <w:rsid w:val="007214E0"/>
    <w:rsid w:val="00723A60"/>
    <w:rsid w:val="00723AF9"/>
    <w:rsid w:val="00727046"/>
    <w:rsid w:val="0072775C"/>
    <w:rsid w:val="00731161"/>
    <w:rsid w:val="00732646"/>
    <w:rsid w:val="00735791"/>
    <w:rsid w:val="007403C0"/>
    <w:rsid w:val="00741C91"/>
    <w:rsid w:val="00745EBE"/>
    <w:rsid w:val="007463EF"/>
    <w:rsid w:val="00747711"/>
    <w:rsid w:val="007522DE"/>
    <w:rsid w:val="007525F0"/>
    <w:rsid w:val="00752ED5"/>
    <w:rsid w:val="00753BCD"/>
    <w:rsid w:val="00755097"/>
    <w:rsid w:val="007601B9"/>
    <w:rsid w:val="00762291"/>
    <w:rsid w:val="007637EC"/>
    <w:rsid w:val="00764FB3"/>
    <w:rsid w:val="0076512A"/>
    <w:rsid w:val="007656A8"/>
    <w:rsid w:val="00765DD6"/>
    <w:rsid w:val="0076631E"/>
    <w:rsid w:val="00766F9F"/>
    <w:rsid w:val="0076709F"/>
    <w:rsid w:val="00773012"/>
    <w:rsid w:val="00775EAC"/>
    <w:rsid w:val="00776120"/>
    <w:rsid w:val="00777D18"/>
    <w:rsid w:val="007805BB"/>
    <w:rsid w:val="00780C64"/>
    <w:rsid w:val="00781B3D"/>
    <w:rsid w:val="00783D6C"/>
    <w:rsid w:val="00784A89"/>
    <w:rsid w:val="0078555F"/>
    <w:rsid w:val="007856FD"/>
    <w:rsid w:val="00785F2C"/>
    <w:rsid w:val="00787C8A"/>
    <w:rsid w:val="007905FB"/>
    <w:rsid w:val="007916F0"/>
    <w:rsid w:val="007917B2"/>
    <w:rsid w:val="00791F75"/>
    <w:rsid w:val="007928C0"/>
    <w:rsid w:val="00795F8B"/>
    <w:rsid w:val="00796280"/>
    <w:rsid w:val="007973AD"/>
    <w:rsid w:val="00797D06"/>
    <w:rsid w:val="007A36A2"/>
    <w:rsid w:val="007A40D1"/>
    <w:rsid w:val="007A6FD2"/>
    <w:rsid w:val="007A70D2"/>
    <w:rsid w:val="007A7888"/>
    <w:rsid w:val="007A7CFE"/>
    <w:rsid w:val="007B3737"/>
    <w:rsid w:val="007B4215"/>
    <w:rsid w:val="007B51D3"/>
    <w:rsid w:val="007B564A"/>
    <w:rsid w:val="007B5960"/>
    <w:rsid w:val="007B7340"/>
    <w:rsid w:val="007B7794"/>
    <w:rsid w:val="007C0447"/>
    <w:rsid w:val="007C12E5"/>
    <w:rsid w:val="007C1461"/>
    <w:rsid w:val="007C2CDB"/>
    <w:rsid w:val="007C2F58"/>
    <w:rsid w:val="007C4049"/>
    <w:rsid w:val="007C4F98"/>
    <w:rsid w:val="007C728A"/>
    <w:rsid w:val="007D077A"/>
    <w:rsid w:val="007D0F6B"/>
    <w:rsid w:val="007D14D8"/>
    <w:rsid w:val="007D262A"/>
    <w:rsid w:val="007D3A16"/>
    <w:rsid w:val="007D47DD"/>
    <w:rsid w:val="007D4DC1"/>
    <w:rsid w:val="007D69D2"/>
    <w:rsid w:val="007D7D1A"/>
    <w:rsid w:val="007E2E6F"/>
    <w:rsid w:val="007E3220"/>
    <w:rsid w:val="007E4EB2"/>
    <w:rsid w:val="007E7BA8"/>
    <w:rsid w:val="007F182F"/>
    <w:rsid w:val="007F26D7"/>
    <w:rsid w:val="007F32EA"/>
    <w:rsid w:val="007F6B6A"/>
    <w:rsid w:val="007F7DE5"/>
    <w:rsid w:val="00800D9B"/>
    <w:rsid w:val="008016B5"/>
    <w:rsid w:val="00807ECE"/>
    <w:rsid w:val="008106F9"/>
    <w:rsid w:val="00811BEB"/>
    <w:rsid w:val="00812E72"/>
    <w:rsid w:val="00813AD4"/>
    <w:rsid w:val="00814E1D"/>
    <w:rsid w:val="00814E49"/>
    <w:rsid w:val="00815EFF"/>
    <w:rsid w:val="00816243"/>
    <w:rsid w:val="0082119C"/>
    <w:rsid w:val="008251C4"/>
    <w:rsid w:val="00825CB9"/>
    <w:rsid w:val="00827CDA"/>
    <w:rsid w:val="0083018B"/>
    <w:rsid w:val="00833A96"/>
    <w:rsid w:val="008340A1"/>
    <w:rsid w:val="00834985"/>
    <w:rsid w:val="00834B3C"/>
    <w:rsid w:val="00837EF9"/>
    <w:rsid w:val="00840453"/>
    <w:rsid w:val="00841CEE"/>
    <w:rsid w:val="0084608B"/>
    <w:rsid w:val="0084653A"/>
    <w:rsid w:val="008465CF"/>
    <w:rsid w:val="0085037B"/>
    <w:rsid w:val="008511CF"/>
    <w:rsid w:val="00852A54"/>
    <w:rsid w:val="00852DBF"/>
    <w:rsid w:val="00860BFB"/>
    <w:rsid w:val="00860F7B"/>
    <w:rsid w:val="0086243C"/>
    <w:rsid w:val="008624EE"/>
    <w:rsid w:val="00864EBB"/>
    <w:rsid w:val="00871803"/>
    <w:rsid w:val="00872439"/>
    <w:rsid w:val="00874C83"/>
    <w:rsid w:val="00875FCB"/>
    <w:rsid w:val="008779FE"/>
    <w:rsid w:val="008838BD"/>
    <w:rsid w:val="0088548E"/>
    <w:rsid w:val="00886F87"/>
    <w:rsid w:val="008922BB"/>
    <w:rsid w:val="0089482D"/>
    <w:rsid w:val="00894B88"/>
    <w:rsid w:val="00897A7D"/>
    <w:rsid w:val="008A11D4"/>
    <w:rsid w:val="008A274B"/>
    <w:rsid w:val="008A3681"/>
    <w:rsid w:val="008A3781"/>
    <w:rsid w:val="008A3DCE"/>
    <w:rsid w:val="008A4F05"/>
    <w:rsid w:val="008A54A9"/>
    <w:rsid w:val="008A658B"/>
    <w:rsid w:val="008A704D"/>
    <w:rsid w:val="008B1332"/>
    <w:rsid w:val="008B14C5"/>
    <w:rsid w:val="008B4749"/>
    <w:rsid w:val="008B63DD"/>
    <w:rsid w:val="008C3412"/>
    <w:rsid w:val="008C4637"/>
    <w:rsid w:val="008C46F1"/>
    <w:rsid w:val="008C60ED"/>
    <w:rsid w:val="008C6730"/>
    <w:rsid w:val="008D145F"/>
    <w:rsid w:val="008D1D4C"/>
    <w:rsid w:val="008D2C8B"/>
    <w:rsid w:val="008D3E68"/>
    <w:rsid w:val="008E125D"/>
    <w:rsid w:val="008E3B01"/>
    <w:rsid w:val="008E3C18"/>
    <w:rsid w:val="008E410E"/>
    <w:rsid w:val="008E417B"/>
    <w:rsid w:val="008E661C"/>
    <w:rsid w:val="008E66D4"/>
    <w:rsid w:val="008E7F2B"/>
    <w:rsid w:val="008F253A"/>
    <w:rsid w:val="008F305D"/>
    <w:rsid w:val="008F42E6"/>
    <w:rsid w:val="009012C9"/>
    <w:rsid w:val="00901E59"/>
    <w:rsid w:val="00903A32"/>
    <w:rsid w:val="00903E82"/>
    <w:rsid w:val="00905898"/>
    <w:rsid w:val="00905978"/>
    <w:rsid w:val="00906358"/>
    <w:rsid w:val="00907B18"/>
    <w:rsid w:val="0091150A"/>
    <w:rsid w:val="00912229"/>
    <w:rsid w:val="00912397"/>
    <w:rsid w:val="009128D5"/>
    <w:rsid w:val="00915362"/>
    <w:rsid w:val="00916C53"/>
    <w:rsid w:val="0092012A"/>
    <w:rsid w:val="009201BD"/>
    <w:rsid w:val="009208F9"/>
    <w:rsid w:val="009215E1"/>
    <w:rsid w:val="0092204C"/>
    <w:rsid w:val="00923475"/>
    <w:rsid w:val="00923D69"/>
    <w:rsid w:val="00923EC7"/>
    <w:rsid w:val="00925FF0"/>
    <w:rsid w:val="00926939"/>
    <w:rsid w:val="00932005"/>
    <w:rsid w:val="00934A01"/>
    <w:rsid w:val="00935321"/>
    <w:rsid w:val="00942A1A"/>
    <w:rsid w:val="00945C38"/>
    <w:rsid w:val="00945C8A"/>
    <w:rsid w:val="009463DF"/>
    <w:rsid w:val="009465A6"/>
    <w:rsid w:val="00946A17"/>
    <w:rsid w:val="00946EED"/>
    <w:rsid w:val="00951360"/>
    <w:rsid w:val="009513AB"/>
    <w:rsid w:val="009531CD"/>
    <w:rsid w:val="009532DD"/>
    <w:rsid w:val="00953B69"/>
    <w:rsid w:val="00957DAF"/>
    <w:rsid w:val="009617A8"/>
    <w:rsid w:val="009651ED"/>
    <w:rsid w:val="009710EE"/>
    <w:rsid w:val="009713E1"/>
    <w:rsid w:val="00971B06"/>
    <w:rsid w:val="00972432"/>
    <w:rsid w:val="00975B26"/>
    <w:rsid w:val="00977657"/>
    <w:rsid w:val="009811B4"/>
    <w:rsid w:val="009817C4"/>
    <w:rsid w:val="009820D7"/>
    <w:rsid w:val="00983F1B"/>
    <w:rsid w:val="00984DF1"/>
    <w:rsid w:val="00987CA6"/>
    <w:rsid w:val="009917C7"/>
    <w:rsid w:val="00993647"/>
    <w:rsid w:val="00994EA5"/>
    <w:rsid w:val="00994FD3"/>
    <w:rsid w:val="009A0555"/>
    <w:rsid w:val="009A2CE6"/>
    <w:rsid w:val="009A529A"/>
    <w:rsid w:val="009A6F3A"/>
    <w:rsid w:val="009A6F95"/>
    <w:rsid w:val="009A79F5"/>
    <w:rsid w:val="009B1192"/>
    <w:rsid w:val="009B17BC"/>
    <w:rsid w:val="009B1974"/>
    <w:rsid w:val="009B426A"/>
    <w:rsid w:val="009B495E"/>
    <w:rsid w:val="009B6F8E"/>
    <w:rsid w:val="009B76D1"/>
    <w:rsid w:val="009C0750"/>
    <w:rsid w:val="009C0E9D"/>
    <w:rsid w:val="009C1D0C"/>
    <w:rsid w:val="009C201E"/>
    <w:rsid w:val="009C2EBB"/>
    <w:rsid w:val="009C546C"/>
    <w:rsid w:val="009C5E0E"/>
    <w:rsid w:val="009C6488"/>
    <w:rsid w:val="009D0033"/>
    <w:rsid w:val="009D3E3C"/>
    <w:rsid w:val="009D48D8"/>
    <w:rsid w:val="009D5357"/>
    <w:rsid w:val="009D6659"/>
    <w:rsid w:val="009D6688"/>
    <w:rsid w:val="009E125B"/>
    <w:rsid w:val="009E39BC"/>
    <w:rsid w:val="009E4274"/>
    <w:rsid w:val="009E4279"/>
    <w:rsid w:val="009E735E"/>
    <w:rsid w:val="009E7DA0"/>
    <w:rsid w:val="009F09E9"/>
    <w:rsid w:val="009F0C58"/>
    <w:rsid w:val="009F21B4"/>
    <w:rsid w:val="009F35F0"/>
    <w:rsid w:val="009F69B4"/>
    <w:rsid w:val="00A0055A"/>
    <w:rsid w:val="00A03F37"/>
    <w:rsid w:val="00A03FC5"/>
    <w:rsid w:val="00A04080"/>
    <w:rsid w:val="00A0616E"/>
    <w:rsid w:val="00A06365"/>
    <w:rsid w:val="00A07617"/>
    <w:rsid w:val="00A079E1"/>
    <w:rsid w:val="00A07EE4"/>
    <w:rsid w:val="00A112D3"/>
    <w:rsid w:val="00A12DDB"/>
    <w:rsid w:val="00A13148"/>
    <w:rsid w:val="00A13674"/>
    <w:rsid w:val="00A1591B"/>
    <w:rsid w:val="00A24E12"/>
    <w:rsid w:val="00A2656C"/>
    <w:rsid w:val="00A30C0E"/>
    <w:rsid w:val="00A339F6"/>
    <w:rsid w:val="00A33B94"/>
    <w:rsid w:val="00A34A44"/>
    <w:rsid w:val="00A362F3"/>
    <w:rsid w:val="00A36433"/>
    <w:rsid w:val="00A440FB"/>
    <w:rsid w:val="00A46033"/>
    <w:rsid w:val="00A47149"/>
    <w:rsid w:val="00A473E5"/>
    <w:rsid w:val="00A47C44"/>
    <w:rsid w:val="00A51292"/>
    <w:rsid w:val="00A519BE"/>
    <w:rsid w:val="00A51F4D"/>
    <w:rsid w:val="00A545D2"/>
    <w:rsid w:val="00A55138"/>
    <w:rsid w:val="00A56F07"/>
    <w:rsid w:val="00A630BB"/>
    <w:rsid w:val="00A65B1F"/>
    <w:rsid w:val="00A7043B"/>
    <w:rsid w:val="00A7058B"/>
    <w:rsid w:val="00A72E1B"/>
    <w:rsid w:val="00A74E1A"/>
    <w:rsid w:val="00A766B1"/>
    <w:rsid w:val="00A81CE8"/>
    <w:rsid w:val="00A81E1E"/>
    <w:rsid w:val="00A824D1"/>
    <w:rsid w:val="00A83108"/>
    <w:rsid w:val="00A84301"/>
    <w:rsid w:val="00A8732E"/>
    <w:rsid w:val="00A90995"/>
    <w:rsid w:val="00A91123"/>
    <w:rsid w:val="00A92202"/>
    <w:rsid w:val="00A9235B"/>
    <w:rsid w:val="00A94431"/>
    <w:rsid w:val="00A9608A"/>
    <w:rsid w:val="00A97668"/>
    <w:rsid w:val="00A97FC9"/>
    <w:rsid w:val="00AA27CB"/>
    <w:rsid w:val="00AA29AE"/>
    <w:rsid w:val="00AA3717"/>
    <w:rsid w:val="00AA4085"/>
    <w:rsid w:val="00AA4768"/>
    <w:rsid w:val="00AA4E09"/>
    <w:rsid w:val="00AA4F42"/>
    <w:rsid w:val="00AA7479"/>
    <w:rsid w:val="00AB07D0"/>
    <w:rsid w:val="00AB2293"/>
    <w:rsid w:val="00AB35A1"/>
    <w:rsid w:val="00AB7951"/>
    <w:rsid w:val="00AC0322"/>
    <w:rsid w:val="00AC0A45"/>
    <w:rsid w:val="00AC1E95"/>
    <w:rsid w:val="00AC65EB"/>
    <w:rsid w:val="00AC6D07"/>
    <w:rsid w:val="00AD0DED"/>
    <w:rsid w:val="00AD2EFD"/>
    <w:rsid w:val="00AD3EF4"/>
    <w:rsid w:val="00AD4CFF"/>
    <w:rsid w:val="00AD5618"/>
    <w:rsid w:val="00AD5CC6"/>
    <w:rsid w:val="00AD6E87"/>
    <w:rsid w:val="00AD759F"/>
    <w:rsid w:val="00AE0CDA"/>
    <w:rsid w:val="00AE1C3B"/>
    <w:rsid w:val="00AE1D75"/>
    <w:rsid w:val="00AE2921"/>
    <w:rsid w:val="00AE61B8"/>
    <w:rsid w:val="00AE62A2"/>
    <w:rsid w:val="00AE7606"/>
    <w:rsid w:val="00AF3F49"/>
    <w:rsid w:val="00AF4A45"/>
    <w:rsid w:val="00AF592A"/>
    <w:rsid w:val="00AF66EF"/>
    <w:rsid w:val="00AF6917"/>
    <w:rsid w:val="00AF69FD"/>
    <w:rsid w:val="00B01A41"/>
    <w:rsid w:val="00B0331C"/>
    <w:rsid w:val="00B07218"/>
    <w:rsid w:val="00B107D7"/>
    <w:rsid w:val="00B10B75"/>
    <w:rsid w:val="00B10C98"/>
    <w:rsid w:val="00B10FD3"/>
    <w:rsid w:val="00B1127B"/>
    <w:rsid w:val="00B13D7F"/>
    <w:rsid w:val="00B16DA7"/>
    <w:rsid w:val="00B21BA5"/>
    <w:rsid w:val="00B234BC"/>
    <w:rsid w:val="00B25230"/>
    <w:rsid w:val="00B265F0"/>
    <w:rsid w:val="00B26884"/>
    <w:rsid w:val="00B310F2"/>
    <w:rsid w:val="00B31A35"/>
    <w:rsid w:val="00B32104"/>
    <w:rsid w:val="00B3217C"/>
    <w:rsid w:val="00B34DBC"/>
    <w:rsid w:val="00B35094"/>
    <w:rsid w:val="00B3522A"/>
    <w:rsid w:val="00B35C6F"/>
    <w:rsid w:val="00B36395"/>
    <w:rsid w:val="00B36E34"/>
    <w:rsid w:val="00B37272"/>
    <w:rsid w:val="00B466E4"/>
    <w:rsid w:val="00B51690"/>
    <w:rsid w:val="00B51B1E"/>
    <w:rsid w:val="00B543DF"/>
    <w:rsid w:val="00B54E4E"/>
    <w:rsid w:val="00B54E84"/>
    <w:rsid w:val="00B55539"/>
    <w:rsid w:val="00B55ABB"/>
    <w:rsid w:val="00B575BF"/>
    <w:rsid w:val="00B607C8"/>
    <w:rsid w:val="00B6126A"/>
    <w:rsid w:val="00B61C45"/>
    <w:rsid w:val="00B6261F"/>
    <w:rsid w:val="00B63B94"/>
    <w:rsid w:val="00B64201"/>
    <w:rsid w:val="00B650CA"/>
    <w:rsid w:val="00B66A81"/>
    <w:rsid w:val="00B72A76"/>
    <w:rsid w:val="00B73B5C"/>
    <w:rsid w:val="00B76A8E"/>
    <w:rsid w:val="00B76B73"/>
    <w:rsid w:val="00B77CF9"/>
    <w:rsid w:val="00B807A2"/>
    <w:rsid w:val="00B80AA7"/>
    <w:rsid w:val="00B8165F"/>
    <w:rsid w:val="00B81D85"/>
    <w:rsid w:val="00B83D00"/>
    <w:rsid w:val="00B8463C"/>
    <w:rsid w:val="00B876D5"/>
    <w:rsid w:val="00B91125"/>
    <w:rsid w:val="00B93069"/>
    <w:rsid w:val="00B9518E"/>
    <w:rsid w:val="00BA0B33"/>
    <w:rsid w:val="00BA1722"/>
    <w:rsid w:val="00BA35A0"/>
    <w:rsid w:val="00BA435B"/>
    <w:rsid w:val="00BA6677"/>
    <w:rsid w:val="00BA7297"/>
    <w:rsid w:val="00BB02F6"/>
    <w:rsid w:val="00BB0F8E"/>
    <w:rsid w:val="00BB1052"/>
    <w:rsid w:val="00BB1F5F"/>
    <w:rsid w:val="00BB3A02"/>
    <w:rsid w:val="00BB4C7F"/>
    <w:rsid w:val="00BB5F17"/>
    <w:rsid w:val="00BC13F8"/>
    <w:rsid w:val="00BC19A1"/>
    <w:rsid w:val="00BC2A4A"/>
    <w:rsid w:val="00BC40CA"/>
    <w:rsid w:val="00BC4BC8"/>
    <w:rsid w:val="00BD02D6"/>
    <w:rsid w:val="00BD162D"/>
    <w:rsid w:val="00BD1E8E"/>
    <w:rsid w:val="00BD3429"/>
    <w:rsid w:val="00BD4D70"/>
    <w:rsid w:val="00BD5199"/>
    <w:rsid w:val="00BD6635"/>
    <w:rsid w:val="00BD69A5"/>
    <w:rsid w:val="00BE032C"/>
    <w:rsid w:val="00BE07C7"/>
    <w:rsid w:val="00BE09E0"/>
    <w:rsid w:val="00BE1AE0"/>
    <w:rsid w:val="00BE3D1F"/>
    <w:rsid w:val="00BE3F4A"/>
    <w:rsid w:val="00BE4A10"/>
    <w:rsid w:val="00BE4C03"/>
    <w:rsid w:val="00BF1F43"/>
    <w:rsid w:val="00BF44F2"/>
    <w:rsid w:val="00BF476C"/>
    <w:rsid w:val="00BF7C50"/>
    <w:rsid w:val="00C00809"/>
    <w:rsid w:val="00C00EAC"/>
    <w:rsid w:val="00C018C7"/>
    <w:rsid w:val="00C01BA2"/>
    <w:rsid w:val="00C02E2A"/>
    <w:rsid w:val="00C0573A"/>
    <w:rsid w:val="00C13674"/>
    <w:rsid w:val="00C145E1"/>
    <w:rsid w:val="00C15F82"/>
    <w:rsid w:val="00C17DF2"/>
    <w:rsid w:val="00C21EDB"/>
    <w:rsid w:val="00C22E6F"/>
    <w:rsid w:val="00C2415B"/>
    <w:rsid w:val="00C26206"/>
    <w:rsid w:val="00C26F6F"/>
    <w:rsid w:val="00C278A0"/>
    <w:rsid w:val="00C3082A"/>
    <w:rsid w:val="00C36FD6"/>
    <w:rsid w:val="00C373A2"/>
    <w:rsid w:val="00C416A0"/>
    <w:rsid w:val="00C42F6A"/>
    <w:rsid w:val="00C462F6"/>
    <w:rsid w:val="00C467D9"/>
    <w:rsid w:val="00C50E7B"/>
    <w:rsid w:val="00C51253"/>
    <w:rsid w:val="00C52106"/>
    <w:rsid w:val="00C525C9"/>
    <w:rsid w:val="00C54E79"/>
    <w:rsid w:val="00C558ED"/>
    <w:rsid w:val="00C57471"/>
    <w:rsid w:val="00C57C50"/>
    <w:rsid w:val="00C62F3E"/>
    <w:rsid w:val="00C64144"/>
    <w:rsid w:val="00C650A4"/>
    <w:rsid w:val="00C65B31"/>
    <w:rsid w:val="00C71BEC"/>
    <w:rsid w:val="00C723A7"/>
    <w:rsid w:val="00C73298"/>
    <w:rsid w:val="00C735FF"/>
    <w:rsid w:val="00C73E4D"/>
    <w:rsid w:val="00C75AFE"/>
    <w:rsid w:val="00C84275"/>
    <w:rsid w:val="00C86E30"/>
    <w:rsid w:val="00C87651"/>
    <w:rsid w:val="00C87B0E"/>
    <w:rsid w:val="00C87BA2"/>
    <w:rsid w:val="00C903C0"/>
    <w:rsid w:val="00C9330C"/>
    <w:rsid w:val="00C97BF5"/>
    <w:rsid w:val="00CA1749"/>
    <w:rsid w:val="00CA2DE7"/>
    <w:rsid w:val="00CA52C4"/>
    <w:rsid w:val="00CA59EA"/>
    <w:rsid w:val="00CA6574"/>
    <w:rsid w:val="00CA6D52"/>
    <w:rsid w:val="00CB012E"/>
    <w:rsid w:val="00CB1BF0"/>
    <w:rsid w:val="00CB308F"/>
    <w:rsid w:val="00CB370A"/>
    <w:rsid w:val="00CB5107"/>
    <w:rsid w:val="00CB7B72"/>
    <w:rsid w:val="00CB7B93"/>
    <w:rsid w:val="00CC0CE2"/>
    <w:rsid w:val="00CC1DE5"/>
    <w:rsid w:val="00CC5B11"/>
    <w:rsid w:val="00CC62E5"/>
    <w:rsid w:val="00CC7259"/>
    <w:rsid w:val="00CD0117"/>
    <w:rsid w:val="00CD0351"/>
    <w:rsid w:val="00CD22B8"/>
    <w:rsid w:val="00CD3DA3"/>
    <w:rsid w:val="00CD5380"/>
    <w:rsid w:val="00CD5475"/>
    <w:rsid w:val="00CE3932"/>
    <w:rsid w:val="00CE49AC"/>
    <w:rsid w:val="00CE513F"/>
    <w:rsid w:val="00CE5950"/>
    <w:rsid w:val="00CE5F42"/>
    <w:rsid w:val="00CF17C2"/>
    <w:rsid w:val="00CF26A4"/>
    <w:rsid w:val="00CF2FBF"/>
    <w:rsid w:val="00CF3593"/>
    <w:rsid w:val="00CF3F59"/>
    <w:rsid w:val="00CF4282"/>
    <w:rsid w:val="00CF5801"/>
    <w:rsid w:val="00CF6DEE"/>
    <w:rsid w:val="00CF7C97"/>
    <w:rsid w:val="00D01781"/>
    <w:rsid w:val="00D01C2D"/>
    <w:rsid w:val="00D038E7"/>
    <w:rsid w:val="00D05727"/>
    <w:rsid w:val="00D1118D"/>
    <w:rsid w:val="00D11537"/>
    <w:rsid w:val="00D11AA1"/>
    <w:rsid w:val="00D14ADA"/>
    <w:rsid w:val="00D165D1"/>
    <w:rsid w:val="00D2072D"/>
    <w:rsid w:val="00D222D9"/>
    <w:rsid w:val="00D2325A"/>
    <w:rsid w:val="00D245C7"/>
    <w:rsid w:val="00D309AC"/>
    <w:rsid w:val="00D31F08"/>
    <w:rsid w:val="00D3246F"/>
    <w:rsid w:val="00D335DA"/>
    <w:rsid w:val="00D34761"/>
    <w:rsid w:val="00D359A1"/>
    <w:rsid w:val="00D40A0A"/>
    <w:rsid w:val="00D42788"/>
    <w:rsid w:val="00D42B4A"/>
    <w:rsid w:val="00D43254"/>
    <w:rsid w:val="00D43FCB"/>
    <w:rsid w:val="00D44AF1"/>
    <w:rsid w:val="00D4640C"/>
    <w:rsid w:val="00D469A4"/>
    <w:rsid w:val="00D47462"/>
    <w:rsid w:val="00D525F4"/>
    <w:rsid w:val="00D52C3B"/>
    <w:rsid w:val="00D52C82"/>
    <w:rsid w:val="00D544E7"/>
    <w:rsid w:val="00D54FB6"/>
    <w:rsid w:val="00D55547"/>
    <w:rsid w:val="00D567BB"/>
    <w:rsid w:val="00D60502"/>
    <w:rsid w:val="00D60D31"/>
    <w:rsid w:val="00D62A83"/>
    <w:rsid w:val="00D63506"/>
    <w:rsid w:val="00D63BA4"/>
    <w:rsid w:val="00D63BF0"/>
    <w:rsid w:val="00D661C4"/>
    <w:rsid w:val="00D679F8"/>
    <w:rsid w:val="00D71D8F"/>
    <w:rsid w:val="00D723CC"/>
    <w:rsid w:val="00D72C8A"/>
    <w:rsid w:val="00D74EB0"/>
    <w:rsid w:val="00D750BE"/>
    <w:rsid w:val="00D759B4"/>
    <w:rsid w:val="00D75BE7"/>
    <w:rsid w:val="00D76D09"/>
    <w:rsid w:val="00D808D8"/>
    <w:rsid w:val="00D815E1"/>
    <w:rsid w:val="00D81818"/>
    <w:rsid w:val="00D83CA2"/>
    <w:rsid w:val="00D847AA"/>
    <w:rsid w:val="00D87750"/>
    <w:rsid w:val="00D8796E"/>
    <w:rsid w:val="00D879CC"/>
    <w:rsid w:val="00D90B4B"/>
    <w:rsid w:val="00D90B96"/>
    <w:rsid w:val="00D90FDB"/>
    <w:rsid w:val="00D91632"/>
    <w:rsid w:val="00D927C1"/>
    <w:rsid w:val="00D92EFB"/>
    <w:rsid w:val="00D92FEF"/>
    <w:rsid w:val="00D93BCD"/>
    <w:rsid w:val="00D94239"/>
    <w:rsid w:val="00D94249"/>
    <w:rsid w:val="00D94DA8"/>
    <w:rsid w:val="00D94EFF"/>
    <w:rsid w:val="00DA265D"/>
    <w:rsid w:val="00DA2F0E"/>
    <w:rsid w:val="00DA34AD"/>
    <w:rsid w:val="00DA614E"/>
    <w:rsid w:val="00DA787F"/>
    <w:rsid w:val="00DA78F4"/>
    <w:rsid w:val="00DB06B5"/>
    <w:rsid w:val="00DB1EFC"/>
    <w:rsid w:val="00DB26BF"/>
    <w:rsid w:val="00DB632E"/>
    <w:rsid w:val="00DB6B84"/>
    <w:rsid w:val="00DB6EC2"/>
    <w:rsid w:val="00DC0CE6"/>
    <w:rsid w:val="00DC0F4C"/>
    <w:rsid w:val="00DC22CE"/>
    <w:rsid w:val="00DC2BF5"/>
    <w:rsid w:val="00DC4B25"/>
    <w:rsid w:val="00DC5670"/>
    <w:rsid w:val="00DC56C9"/>
    <w:rsid w:val="00DC6F5D"/>
    <w:rsid w:val="00DC7731"/>
    <w:rsid w:val="00DC7B97"/>
    <w:rsid w:val="00DD1710"/>
    <w:rsid w:val="00DD2E88"/>
    <w:rsid w:val="00DD3121"/>
    <w:rsid w:val="00DD3D19"/>
    <w:rsid w:val="00DD4FAA"/>
    <w:rsid w:val="00DD5380"/>
    <w:rsid w:val="00DD53FD"/>
    <w:rsid w:val="00DD662A"/>
    <w:rsid w:val="00DD77FD"/>
    <w:rsid w:val="00DD7ABC"/>
    <w:rsid w:val="00DD7F4B"/>
    <w:rsid w:val="00DE004E"/>
    <w:rsid w:val="00DE1C04"/>
    <w:rsid w:val="00DE1D71"/>
    <w:rsid w:val="00DE59FE"/>
    <w:rsid w:val="00DE61DC"/>
    <w:rsid w:val="00DE68DE"/>
    <w:rsid w:val="00DF138F"/>
    <w:rsid w:val="00DF6F2C"/>
    <w:rsid w:val="00E0222F"/>
    <w:rsid w:val="00E024CE"/>
    <w:rsid w:val="00E02F1F"/>
    <w:rsid w:val="00E0559D"/>
    <w:rsid w:val="00E05D1F"/>
    <w:rsid w:val="00E07611"/>
    <w:rsid w:val="00E07D4A"/>
    <w:rsid w:val="00E101BF"/>
    <w:rsid w:val="00E14EA6"/>
    <w:rsid w:val="00E156D0"/>
    <w:rsid w:val="00E15857"/>
    <w:rsid w:val="00E2110F"/>
    <w:rsid w:val="00E23C0A"/>
    <w:rsid w:val="00E23D78"/>
    <w:rsid w:val="00E24580"/>
    <w:rsid w:val="00E302CC"/>
    <w:rsid w:val="00E31E0E"/>
    <w:rsid w:val="00E33E97"/>
    <w:rsid w:val="00E34E46"/>
    <w:rsid w:val="00E35851"/>
    <w:rsid w:val="00E3614F"/>
    <w:rsid w:val="00E36AA5"/>
    <w:rsid w:val="00E36FD9"/>
    <w:rsid w:val="00E40DE6"/>
    <w:rsid w:val="00E41D4C"/>
    <w:rsid w:val="00E43AC3"/>
    <w:rsid w:val="00E440DD"/>
    <w:rsid w:val="00E440E4"/>
    <w:rsid w:val="00E444D6"/>
    <w:rsid w:val="00E47952"/>
    <w:rsid w:val="00E50986"/>
    <w:rsid w:val="00E50A8E"/>
    <w:rsid w:val="00E50D30"/>
    <w:rsid w:val="00E52F8D"/>
    <w:rsid w:val="00E53868"/>
    <w:rsid w:val="00E54CF5"/>
    <w:rsid w:val="00E54DA0"/>
    <w:rsid w:val="00E60460"/>
    <w:rsid w:val="00E61522"/>
    <w:rsid w:val="00E61777"/>
    <w:rsid w:val="00E639D4"/>
    <w:rsid w:val="00E640E7"/>
    <w:rsid w:val="00E64498"/>
    <w:rsid w:val="00E6469A"/>
    <w:rsid w:val="00E64715"/>
    <w:rsid w:val="00E65999"/>
    <w:rsid w:val="00E72240"/>
    <w:rsid w:val="00E73BB4"/>
    <w:rsid w:val="00E7426C"/>
    <w:rsid w:val="00E75601"/>
    <w:rsid w:val="00E76114"/>
    <w:rsid w:val="00E816BD"/>
    <w:rsid w:val="00E81722"/>
    <w:rsid w:val="00E82280"/>
    <w:rsid w:val="00E826F4"/>
    <w:rsid w:val="00E82760"/>
    <w:rsid w:val="00E82873"/>
    <w:rsid w:val="00E8494C"/>
    <w:rsid w:val="00E85780"/>
    <w:rsid w:val="00E8582F"/>
    <w:rsid w:val="00E85A07"/>
    <w:rsid w:val="00E8681A"/>
    <w:rsid w:val="00E91D25"/>
    <w:rsid w:val="00E91EF2"/>
    <w:rsid w:val="00E92F06"/>
    <w:rsid w:val="00E934D7"/>
    <w:rsid w:val="00E935EE"/>
    <w:rsid w:val="00E93617"/>
    <w:rsid w:val="00E93745"/>
    <w:rsid w:val="00E939D8"/>
    <w:rsid w:val="00E94B72"/>
    <w:rsid w:val="00E94C19"/>
    <w:rsid w:val="00E94EE5"/>
    <w:rsid w:val="00E95481"/>
    <w:rsid w:val="00EA06D7"/>
    <w:rsid w:val="00EA1000"/>
    <w:rsid w:val="00EA41A4"/>
    <w:rsid w:val="00EA5C19"/>
    <w:rsid w:val="00EB0567"/>
    <w:rsid w:val="00EB1C9E"/>
    <w:rsid w:val="00EB36B7"/>
    <w:rsid w:val="00EB4FB2"/>
    <w:rsid w:val="00EB64D6"/>
    <w:rsid w:val="00EC228C"/>
    <w:rsid w:val="00EC22E0"/>
    <w:rsid w:val="00EC256A"/>
    <w:rsid w:val="00EC2A9C"/>
    <w:rsid w:val="00EC2AC8"/>
    <w:rsid w:val="00EC40D9"/>
    <w:rsid w:val="00EC4857"/>
    <w:rsid w:val="00EC5B4D"/>
    <w:rsid w:val="00EC6786"/>
    <w:rsid w:val="00EC7BCC"/>
    <w:rsid w:val="00ED007B"/>
    <w:rsid w:val="00ED3066"/>
    <w:rsid w:val="00ED3B87"/>
    <w:rsid w:val="00ED4F34"/>
    <w:rsid w:val="00ED5709"/>
    <w:rsid w:val="00EE04D4"/>
    <w:rsid w:val="00EE3813"/>
    <w:rsid w:val="00EE444E"/>
    <w:rsid w:val="00EE4559"/>
    <w:rsid w:val="00EF08C7"/>
    <w:rsid w:val="00EF1FBE"/>
    <w:rsid w:val="00EF2D0F"/>
    <w:rsid w:val="00EF31BE"/>
    <w:rsid w:val="00EF613D"/>
    <w:rsid w:val="00EF6221"/>
    <w:rsid w:val="00EF719E"/>
    <w:rsid w:val="00EF7DF8"/>
    <w:rsid w:val="00F030D1"/>
    <w:rsid w:val="00F058F7"/>
    <w:rsid w:val="00F07B85"/>
    <w:rsid w:val="00F108BE"/>
    <w:rsid w:val="00F110A5"/>
    <w:rsid w:val="00F136DE"/>
    <w:rsid w:val="00F14DAC"/>
    <w:rsid w:val="00F1666B"/>
    <w:rsid w:val="00F210E7"/>
    <w:rsid w:val="00F21AA0"/>
    <w:rsid w:val="00F21D1E"/>
    <w:rsid w:val="00F27636"/>
    <w:rsid w:val="00F3014F"/>
    <w:rsid w:val="00F324F3"/>
    <w:rsid w:val="00F32BFE"/>
    <w:rsid w:val="00F37C9E"/>
    <w:rsid w:val="00F40A53"/>
    <w:rsid w:val="00F42D7D"/>
    <w:rsid w:val="00F45BA3"/>
    <w:rsid w:val="00F46D95"/>
    <w:rsid w:val="00F47491"/>
    <w:rsid w:val="00F504D8"/>
    <w:rsid w:val="00F5091B"/>
    <w:rsid w:val="00F52C7A"/>
    <w:rsid w:val="00F547DB"/>
    <w:rsid w:val="00F56AFE"/>
    <w:rsid w:val="00F57215"/>
    <w:rsid w:val="00F649D1"/>
    <w:rsid w:val="00F64D29"/>
    <w:rsid w:val="00F6554A"/>
    <w:rsid w:val="00F664EC"/>
    <w:rsid w:val="00F665C6"/>
    <w:rsid w:val="00F66A1A"/>
    <w:rsid w:val="00F67436"/>
    <w:rsid w:val="00F67E31"/>
    <w:rsid w:val="00F7042B"/>
    <w:rsid w:val="00F72133"/>
    <w:rsid w:val="00F721DE"/>
    <w:rsid w:val="00F722BB"/>
    <w:rsid w:val="00F7344D"/>
    <w:rsid w:val="00F74139"/>
    <w:rsid w:val="00F771A2"/>
    <w:rsid w:val="00F77BBA"/>
    <w:rsid w:val="00F77E05"/>
    <w:rsid w:val="00F8089D"/>
    <w:rsid w:val="00F81A98"/>
    <w:rsid w:val="00F840F2"/>
    <w:rsid w:val="00F85331"/>
    <w:rsid w:val="00F8650D"/>
    <w:rsid w:val="00F91C2A"/>
    <w:rsid w:val="00F91D58"/>
    <w:rsid w:val="00F926C4"/>
    <w:rsid w:val="00F927AE"/>
    <w:rsid w:val="00F92DBE"/>
    <w:rsid w:val="00F941EC"/>
    <w:rsid w:val="00F94966"/>
    <w:rsid w:val="00F95487"/>
    <w:rsid w:val="00F95727"/>
    <w:rsid w:val="00F96568"/>
    <w:rsid w:val="00FA07B1"/>
    <w:rsid w:val="00FA28EA"/>
    <w:rsid w:val="00FA37A1"/>
    <w:rsid w:val="00FA411F"/>
    <w:rsid w:val="00FA5BFF"/>
    <w:rsid w:val="00FA782F"/>
    <w:rsid w:val="00FB0992"/>
    <w:rsid w:val="00FB3354"/>
    <w:rsid w:val="00FB4F75"/>
    <w:rsid w:val="00FB5D8C"/>
    <w:rsid w:val="00FB64DA"/>
    <w:rsid w:val="00FC4278"/>
    <w:rsid w:val="00FC4684"/>
    <w:rsid w:val="00FC5B7D"/>
    <w:rsid w:val="00FC5FAB"/>
    <w:rsid w:val="00FD410F"/>
    <w:rsid w:val="00FD77A1"/>
    <w:rsid w:val="00FE0B63"/>
    <w:rsid w:val="00FE23F8"/>
    <w:rsid w:val="00FE29B0"/>
    <w:rsid w:val="00FE344A"/>
    <w:rsid w:val="00FE36EF"/>
    <w:rsid w:val="00FE4DEB"/>
    <w:rsid w:val="00FE5395"/>
    <w:rsid w:val="00FF1C82"/>
    <w:rsid w:val="00FF5A9C"/>
    <w:rsid w:val="00FF6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2ED6-5850-43C4-97DE-ABBCDEE8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uma</cp:lastModifiedBy>
  <cp:revision>42</cp:revision>
  <cp:lastPrinted>2017-04-26T09:35:00Z</cp:lastPrinted>
  <dcterms:created xsi:type="dcterms:W3CDTF">2014-05-06T05:40:00Z</dcterms:created>
  <dcterms:modified xsi:type="dcterms:W3CDTF">2017-05-11T10:03:00Z</dcterms:modified>
</cp:coreProperties>
</file>